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31F" w14:textId="77777777" w:rsidR="001A7245" w:rsidRPr="006234B1" w:rsidRDefault="001A7245" w:rsidP="001A7245">
      <w:pPr>
        <w:spacing w:after="0"/>
        <w:rPr>
          <w:b/>
          <w:color w:val="009999"/>
          <w:sz w:val="10"/>
        </w:rPr>
      </w:pPr>
    </w:p>
    <w:p w14:paraId="72BD865B" w14:textId="77777777" w:rsidR="003F514F" w:rsidRDefault="003F514F" w:rsidP="005C1B7E">
      <w:pPr>
        <w:spacing w:after="0"/>
        <w:jc w:val="center"/>
        <w:rPr>
          <w:rFonts w:ascii="Manrope" w:hAnsi="Manrope"/>
          <w:b/>
          <w:color w:val="005CA9"/>
          <w:sz w:val="28"/>
        </w:rPr>
      </w:pPr>
      <w:r w:rsidRPr="00D92D1D">
        <w:rPr>
          <w:rFonts w:ascii="Manrope" w:hAnsi="Manrope"/>
          <w:b/>
          <w:color w:val="005CA9"/>
          <w:sz w:val="28"/>
        </w:rPr>
        <w:t>Demande de labellisation NACRe</w:t>
      </w:r>
    </w:p>
    <w:p w14:paraId="6BD8590D" w14:textId="77777777" w:rsidR="00D92D1D" w:rsidRPr="006234B1" w:rsidRDefault="00D92D1D" w:rsidP="005C1B7E">
      <w:pPr>
        <w:spacing w:after="0"/>
        <w:jc w:val="center"/>
        <w:rPr>
          <w:rFonts w:ascii="Manrope" w:hAnsi="Manrope"/>
          <w:b/>
          <w:color w:val="005CA9"/>
          <w:sz w:val="14"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F514F" w14:paraId="7345B60D" w14:textId="77777777" w:rsidTr="00D9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shd w:val="clear" w:color="auto" w:fill="00B0A6"/>
          </w:tcPr>
          <w:p w14:paraId="65DD3BA2" w14:textId="77777777" w:rsidR="003F514F" w:rsidRPr="00327244" w:rsidRDefault="003F514F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327244">
              <w:rPr>
                <w:rFonts w:ascii="Public Sans" w:hAnsi="Public Sans"/>
              </w:rPr>
              <w:t>Titre du projet</w:t>
            </w:r>
          </w:p>
        </w:tc>
      </w:tr>
      <w:sdt>
        <w:sdtPr>
          <w:rPr>
            <w:b w:val="0"/>
            <w:bCs w:val="0"/>
          </w:rPr>
          <w:id w:val="2023513418"/>
          <w:placeholder>
            <w:docPart w:val="DefaultPlaceholder_1082065158"/>
          </w:placeholder>
        </w:sdtPr>
        <w:sdtEndPr/>
        <w:sdtContent>
          <w:tr w:rsidR="003F514F" w14:paraId="4254799D" w14:textId="77777777" w:rsidTr="00A12FE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86" w:type="dxa"/>
              </w:tcPr>
              <w:p w14:paraId="546608C2" w14:textId="77777777" w:rsidR="003F514F" w:rsidRDefault="003F514F" w:rsidP="003F514F">
                <w:pPr>
                  <w:jc w:val="center"/>
                  <w:rPr>
                    <w:b w:val="0"/>
                  </w:rPr>
                </w:pPr>
              </w:p>
              <w:p w14:paraId="696AD403" w14:textId="77777777" w:rsidR="003F514F" w:rsidRDefault="003F514F" w:rsidP="003F514F">
                <w:pPr>
                  <w:jc w:val="center"/>
                  <w:rPr>
                    <w:b w:val="0"/>
                  </w:rPr>
                </w:pPr>
              </w:p>
            </w:tc>
          </w:tr>
        </w:sdtContent>
      </w:sdt>
    </w:tbl>
    <w:p w14:paraId="3DCA65E9" w14:textId="77777777" w:rsidR="003F514F" w:rsidRDefault="003F514F" w:rsidP="00FD1D04">
      <w:pPr>
        <w:spacing w:after="0"/>
        <w:rPr>
          <w:b/>
        </w:rPr>
      </w:pPr>
    </w:p>
    <w:tbl>
      <w:tblPr>
        <w:tblStyle w:val="Listeclaire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F514F" w14:paraId="5C14DE59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00B0A6"/>
          </w:tcPr>
          <w:p w14:paraId="18B46860" w14:textId="77777777" w:rsidR="003F514F" w:rsidRPr="00327244" w:rsidRDefault="0052660C" w:rsidP="0052660C">
            <w:pPr>
              <w:tabs>
                <w:tab w:val="left" w:pos="2388"/>
                <w:tab w:val="center" w:pos="4498"/>
              </w:tabs>
              <w:spacing w:line="276" w:lineRule="auto"/>
              <w:rPr>
                <w:rFonts w:ascii="Public Sans" w:hAnsi="Public Sans"/>
              </w:rPr>
            </w:pPr>
            <w:r>
              <w:rPr>
                <w:b w:val="0"/>
                <w:sz w:val="24"/>
              </w:rPr>
              <w:tab/>
            </w:r>
            <w:r w:rsidRPr="00327244">
              <w:rPr>
                <w:rFonts w:ascii="Public Sans" w:hAnsi="Public Sans"/>
              </w:rPr>
              <w:tab/>
            </w:r>
            <w:r w:rsidR="00944843" w:rsidRPr="00327244">
              <w:rPr>
                <w:rFonts w:ascii="Public Sans" w:hAnsi="Public Sans"/>
              </w:rPr>
              <w:t>Demandeur : coordonnateur du projet</w:t>
            </w:r>
          </w:p>
        </w:tc>
      </w:tr>
      <w:tr w:rsidR="003F514F" w14:paraId="3185938A" w14:textId="77777777" w:rsidTr="0032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2F45E" w14:textId="77777777" w:rsidR="003F514F" w:rsidRDefault="003F514F" w:rsidP="0094484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  <w:sdt>
              <w:sdtPr>
                <w:id w:val="1330248531"/>
                <w:placeholder>
                  <w:docPart w:val="D24599590D9C4338B68DBEE6CAD51332"/>
                </w:placeholder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F514F" w14:paraId="1B140C2D" w14:textId="77777777" w:rsidTr="0032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9E35B" w14:textId="77777777" w:rsidR="003F514F" w:rsidRDefault="003F514F" w:rsidP="0094484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Fonction : </w:t>
            </w:r>
            <w:sdt>
              <w:sdtPr>
                <w:id w:val="220492742"/>
                <w:placeholder>
                  <w:docPart w:val="64CBE9F9891B4264BB7A37F57660F489"/>
                </w:placeholder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F514F" w14:paraId="5B4ABEE7" w14:textId="77777777" w:rsidTr="0032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66" w14:textId="77777777" w:rsidR="003F514F" w:rsidRDefault="003F514F" w:rsidP="0094484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° équipe NACRe : </w:t>
            </w:r>
            <w:sdt>
              <w:sdtPr>
                <w:id w:val="-661617397"/>
                <w:placeholder>
                  <w:docPart w:val="F9B84A40A3A549468315D51CAFA8F892"/>
                </w:placeholder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D8A9AD4" w14:textId="77777777" w:rsidR="007C0FF7" w:rsidRPr="00327244" w:rsidRDefault="007C0FF7" w:rsidP="00FD1D04">
      <w:pPr>
        <w:spacing w:after="0"/>
        <w:rPr>
          <w:rFonts w:ascii="Public Sans" w:hAnsi="Public Sans"/>
          <w:b/>
          <w:sz w:val="20"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DE14D3" w:rsidRPr="00327244" w14:paraId="46E001C5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00B0A6"/>
          </w:tcPr>
          <w:p w14:paraId="29629AF9" w14:textId="77777777" w:rsidR="00DE14D3" w:rsidRPr="00327244" w:rsidRDefault="00DE14D3" w:rsidP="0052660C">
            <w:pPr>
              <w:spacing w:line="276" w:lineRule="auto"/>
              <w:jc w:val="center"/>
              <w:rPr>
                <w:rFonts w:ascii="Public Sans" w:hAnsi="Public Sans"/>
                <w:sz w:val="20"/>
              </w:rPr>
            </w:pPr>
            <w:r w:rsidRPr="00327244">
              <w:rPr>
                <w:rFonts w:ascii="Public Sans" w:hAnsi="Public Sans"/>
              </w:rPr>
              <w:t>Information</w:t>
            </w:r>
            <w:r w:rsidR="00F768CC" w:rsidRPr="00327244">
              <w:rPr>
                <w:rFonts w:ascii="Public Sans" w:hAnsi="Public Sans"/>
              </w:rPr>
              <w:t>s</w:t>
            </w:r>
            <w:r w:rsidRPr="00327244">
              <w:rPr>
                <w:rFonts w:ascii="Public Sans" w:hAnsi="Public Sans"/>
              </w:rPr>
              <w:t xml:space="preserve"> projet</w:t>
            </w:r>
          </w:p>
        </w:tc>
      </w:tr>
      <w:tr w:rsidR="00944843" w14:paraId="0C047341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1AB0CF11" w14:textId="77777777" w:rsidR="00944843" w:rsidRDefault="00944843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Facteur(s) nutritionnel(s) étudié(s) : </w:t>
            </w:r>
            <w:sdt>
              <w:sdtPr>
                <w:id w:val="531689548"/>
                <w:placeholder>
                  <w:docPart w:val="01E873163BDF4ECCB5027C680755DE33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44843" w14:paraId="4DC42C1F" w14:textId="77777777" w:rsidTr="00A3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21C6414F" w14:textId="77777777" w:rsidR="00944843" w:rsidRDefault="00944843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Cancer(s) étudié(s) : </w:t>
            </w:r>
            <w:sdt>
              <w:sdtPr>
                <w:id w:val="-196006704"/>
                <w:placeholder>
                  <w:docPart w:val="BEC1DA4469894592B8A05DCDDD3C9BD8"/>
                </w:placeholder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E14D3" w14:paraId="3F7DD4FD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9DD727B" w14:textId="77777777" w:rsidR="00DE14D3" w:rsidRDefault="00DE14D3" w:rsidP="00A372FB">
            <w:pPr>
              <w:tabs>
                <w:tab w:val="left" w:pos="6708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Approche</w:t>
            </w:r>
            <w:r w:rsidR="00050CAF">
              <w:rPr>
                <w:b w:val="0"/>
              </w:rPr>
              <w:t>(</w:t>
            </w:r>
            <w:r>
              <w:rPr>
                <w:b w:val="0"/>
              </w:rPr>
              <w:t>s</w:t>
            </w:r>
            <w:r w:rsidR="00050CAF">
              <w:rPr>
                <w:b w:val="0"/>
              </w:rPr>
              <w:t>)</w:t>
            </w:r>
            <w:r>
              <w:rPr>
                <w:b w:val="0"/>
              </w:rPr>
              <w:t xml:space="preserve"> :     </w:t>
            </w:r>
            <w:sdt>
              <w:sdtPr>
                <w:id w:val="13721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Expérimentale </w:t>
            </w:r>
            <w:sdt>
              <w:sdtPr>
                <w:id w:val="-66686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2FB" w:rsidRPr="00050CA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Epidémiologique </w:t>
            </w:r>
            <w:sdt>
              <w:sdtPr>
                <w:id w:val="174984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AF" w:rsidRPr="00050CA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Clinique </w:t>
            </w:r>
            <w:sdt>
              <w:sdtPr>
                <w:id w:val="-41856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SHS</w:t>
            </w:r>
            <w:r w:rsidR="001A7245">
              <w:rPr>
                <w:b w:val="0"/>
              </w:rPr>
              <w:tab/>
            </w:r>
          </w:p>
        </w:tc>
      </w:tr>
      <w:tr w:rsidR="001A7245" w14:paraId="72D5CBA8" w14:textId="77777777" w:rsidTr="00A3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5960D4EF" w14:textId="77777777" w:rsidR="00944843" w:rsidRDefault="00944843" w:rsidP="00A372FB">
            <w:pPr>
              <w:tabs>
                <w:tab w:val="left" w:pos="6708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Axe(s)</w:t>
            </w:r>
            <w:r w:rsidR="001A7245">
              <w:rPr>
                <w:b w:val="0"/>
              </w:rPr>
              <w:t xml:space="preserve"> :    </w:t>
            </w:r>
            <w:sdt>
              <w:sdtPr>
                <w:id w:val="19317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Avant le cancer</w:t>
            </w:r>
            <w:r w:rsidR="001A7245">
              <w:rPr>
                <w:b w:val="0"/>
              </w:rPr>
              <w:t xml:space="preserve">  </w:t>
            </w:r>
            <w:sdt>
              <w:sdtPr>
                <w:id w:val="7632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Pendant le cancer</w:t>
            </w:r>
            <w:r w:rsidR="001A7245">
              <w:rPr>
                <w:b w:val="0"/>
              </w:rPr>
              <w:t xml:space="preserve">  </w:t>
            </w:r>
            <w:sdt>
              <w:sdtPr>
                <w:id w:val="-19357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Après le cancer</w:t>
            </w:r>
          </w:p>
        </w:tc>
      </w:tr>
      <w:tr w:rsidR="00B66B96" w14:paraId="18D6461D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0EF2EF62" w14:textId="77777777" w:rsidR="00B66B96" w:rsidRDefault="00B66B96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Utilisation de modèle(s) cellulaire(s)/animaux ?     </w:t>
            </w:r>
            <w:sdt>
              <w:sdtPr>
                <w:id w:val="-2633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Oui  </w:t>
            </w:r>
            <w:sdt>
              <w:sdtPr>
                <w:id w:val="-2637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Non</w:t>
            </w:r>
          </w:p>
        </w:tc>
      </w:tr>
      <w:tr w:rsidR="00B66B96" w14:paraId="70E2F574" w14:textId="77777777" w:rsidTr="00A3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6F4C9342" w14:textId="77777777" w:rsidR="00944843" w:rsidRDefault="00B66B96" w:rsidP="00A372FB">
            <w:pPr>
              <w:spacing w:line="360" w:lineRule="auto"/>
              <w:rPr>
                <w:bCs w:val="0"/>
              </w:rPr>
            </w:pPr>
            <w:r>
              <w:rPr>
                <w:b w:val="0"/>
              </w:rPr>
              <w:t xml:space="preserve">Si oui, le(s)quel(s) : </w:t>
            </w:r>
            <w:sdt>
              <w:sdtPr>
                <w:id w:val="1840040117"/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7BA4B2D" w14:textId="77777777" w:rsidR="00B66B96" w:rsidRDefault="00B66B96" w:rsidP="00A372FB">
            <w:pPr>
              <w:spacing w:line="360" w:lineRule="auto"/>
              <w:rPr>
                <w:b w:val="0"/>
              </w:rPr>
            </w:pPr>
          </w:p>
        </w:tc>
      </w:tr>
      <w:tr w:rsidR="007C0FF7" w14:paraId="74BD0D89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DEF69DC" w14:textId="77777777" w:rsidR="007C0FF7" w:rsidRDefault="007C0FF7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Utilisation de </w:t>
            </w:r>
            <w:r w:rsidR="001A7245">
              <w:rPr>
                <w:b w:val="0"/>
              </w:rPr>
              <w:t>biomarqueur</w:t>
            </w:r>
            <w:r w:rsidR="00B66B96">
              <w:rPr>
                <w:b w:val="0"/>
              </w:rPr>
              <w:t>(</w:t>
            </w:r>
            <w:r w:rsidR="001A7245">
              <w:rPr>
                <w:b w:val="0"/>
              </w:rPr>
              <w:t>s</w:t>
            </w:r>
            <w:r w:rsidR="00B66B96">
              <w:rPr>
                <w:b w:val="0"/>
              </w:rPr>
              <w:t>)</w:t>
            </w:r>
            <w:r w:rsidR="001A7245">
              <w:rPr>
                <w:b w:val="0"/>
              </w:rPr>
              <w:t>/biofluide</w:t>
            </w:r>
            <w:r w:rsidR="00B66B96">
              <w:rPr>
                <w:b w:val="0"/>
              </w:rPr>
              <w:t>(</w:t>
            </w:r>
            <w:r w:rsidR="001A7245">
              <w:rPr>
                <w:b w:val="0"/>
              </w:rPr>
              <w:t>s</w:t>
            </w:r>
            <w:r w:rsidR="00B66B96">
              <w:rPr>
                <w:b w:val="0"/>
              </w:rPr>
              <w:t>)</w:t>
            </w:r>
            <w:r w:rsidR="001A7245">
              <w:rPr>
                <w:b w:val="0"/>
              </w:rPr>
              <w:t>/</w:t>
            </w:r>
            <w:r>
              <w:rPr>
                <w:b w:val="0"/>
              </w:rPr>
              <w:t>ressource</w:t>
            </w:r>
            <w:r w:rsidR="00B66B96">
              <w:rPr>
                <w:b w:val="0"/>
              </w:rPr>
              <w:t>(</w:t>
            </w:r>
            <w:r>
              <w:rPr>
                <w:b w:val="0"/>
              </w:rPr>
              <w:t>s</w:t>
            </w:r>
            <w:r w:rsidR="00B66B96">
              <w:rPr>
                <w:b w:val="0"/>
              </w:rPr>
              <w:t>)</w:t>
            </w:r>
            <w:r>
              <w:rPr>
                <w:b w:val="0"/>
              </w:rPr>
              <w:t xml:space="preserve"> biologique</w:t>
            </w:r>
            <w:r w:rsidR="00B66B96">
              <w:rPr>
                <w:b w:val="0"/>
              </w:rPr>
              <w:t>(</w:t>
            </w:r>
            <w:r>
              <w:rPr>
                <w:b w:val="0"/>
              </w:rPr>
              <w:t>s</w:t>
            </w:r>
            <w:r w:rsidR="00B66B96">
              <w:rPr>
                <w:b w:val="0"/>
              </w:rPr>
              <w:t>)</w:t>
            </w:r>
            <w:r>
              <w:rPr>
                <w:b w:val="0"/>
              </w:rPr>
              <w:t xml:space="preserve"> ?     </w:t>
            </w:r>
            <w:sdt>
              <w:sdtPr>
                <w:id w:val="17522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Oui  </w:t>
            </w:r>
            <w:sdt>
              <w:sdtPr>
                <w:id w:val="-15025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Non</w:t>
            </w:r>
          </w:p>
        </w:tc>
      </w:tr>
      <w:tr w:rsidR="007C0FF7" w14:paraId="300462CB" w14:textId="77777777" w:rsidTr="00A372F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13BD4133" w14:textId="77777777" w:rsidR="00944843" w:rsidRDefault="007C0FF7" w:rsidP="00A372FB">
            <w:pPr>
              <w:spacing w:line="360" w:lineRule="auto"/>
              <w:rPr>
                <w:bCs w:val="0"/>
              </w:rPr>
            </w:pPr>
            <w:r>
              <w:rPr>
                <w:b w:val="0"/>
              </w:rPr>
              <w:t xml:space="preserve">Si oui, </w:t>
            </w:r>
            <w:r w:rsidR="001A7245">
              <w:rPr>
                <w:b w:val="0"/>
              </w:rPr>
              <w:t xml:space="preserve">le(s)quel(s) : </w:t>
            </w:r>
            <w:sdt>
              <w:sdtPr>
                <w:id w:val="476886959"/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E7B01E4" w14:textId="77777777" w:rsidR="00B66B96" w:rsidRDefault="00B66B96" w:rsidP="00A372FB">
            <w:pPr>
              <w:spacing w:line="360" w:lineRule="auto"/>
              <w:rPr>
                <w:b w:val="0"/>
              </w:rPr>
            </w:pPr>
          </w:p>
        </w:tc>
      </w:tr>
      <w:tr w:rsidR="00944843" w14:paraId="7115AF7E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334ECCDB" w14:textId="77777777" w:rsidR="00944843" w:rsidRPr="00944843" w:rsidRDefault="00944843" w:rsidP="00A372FB">
            <w:pPr>
              <w:spacing w:line="360" w:lineRule="auto"/>
              <w:rPr>
                <w:b w:val="0"/>
              </w:rPr>
            </w:pPr>
            <w:r w:rsidRPr="00944843">
              <w:rPr>
                <w:b w:val="0"/>
              </w:rPr>
              <w:t>Utilisation de cohorte(s)</w:t>
            </w:r>
            <w:r>
              <w:rPr>
                <w:b w:val="0"/>
              </w:rPr>
              <w:t xml:space="preserve"> ?  </w:t>
            </w:r>
            <w:sdt>
              <w:sdtPr>
                <w:id w:val="122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Oui  </w:t>
            </w:r>
            <w:sdt>
              <w:sdtPr>
                <w:id w:val="-18761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Non</w:t>
            </w:r>
          </w:p>
        </w:tc>
      </w:tr>
      <w:tr w:rsidR="00944843" w14:paraId="145EBFC9" w14:textId="77777777" w:rsidTr="00A372F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67FA6EFB" w14:textId="77777777" w:rsidR="00944843" w:rsidRDefault="00944843" w:rsidP="00A372FB">
            <w:pPr>
              <w:spacing w:line="360" w:lineRule="auto"/>
              <w:rPr>
                <w:bCs w:val="0"/>
              </w:rPr>
            </w:pPr>
            <w:r>
              <w:rPr>
                <w:b w:val="0"/>
              </w:rPr>
              <w:t xml:space="preserve">Si oui, le(s)quel(s) : </w:t>
            </w:r>
            <w:sdt>
              <w:sdtPr>
                <w:id w:val="341826845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D8076EB" w14:textId="77777777" w:rsidR="00944843" w:rsidRDefault="00944843" w:rsidP="00A372FB">
            <w:pPr>
              <w:spacing w:line="360" w:lineRule="auto"/>
            </w:pPr>
          </w:p>
        </w:tc>
      </w:tr>
      <w:tr w:rsidR="00944843" w14:paraId="4627677C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11F02E28" w14:textId="77777777" w:rsidR="00944843" w:rsidRPr="00944843" w:rsidRDefault="0065402B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Approche</w:t>
            </w:r>
            <w:r w:rsidR="00944843" w:rsidRPr="00944843">
              <w:rPr>
                <w:b w:val="0"/>
              </w:rPr>
              <w:t>(s) SHS ?</w:t>
            </w:r>
            <w:r w:rsidR="00944843">
              <w:rPr>
                <w:b w:val="0"/>
              </w:rPr>
              <w:t xml:space="preserve">  </w:t>
            </w:r>
            <w:sdt>
              <w:sdtPr>
                <w:id w:val="-4296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44843">
              <w:rPr>
                <w:b w:val="0"/>
              </w:rPr>
              <w:t xml:space="preserve"> Oui  </w:t>
            </w:r>
            <w:sdt>
              <w:sdtPr>
                <w:id w:val="319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44843">
              <w:rPr>
                <w:b w:val="0"/>
              </w:rPr>
              <w:t xml:space="preserve"> Non</w:t>
            </w:r>
          </w:p>
        </w:tc>
      </w:tr>
      <w:tr w:rsidR="00944843" w14:paraId="38C3A25F" w14:textId="77777777" w:rsidTr="00A372F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70B9C74D" w14:textId="77777777" w:rsidR="00944843" w:rsidRDefault="00944843" w:rsidP="00A372FB">
            <w:pPr>
              <w:spacing w:line="360" w:lineRule="auto"/>
              <w:rPr>
                <w:bCs w:val="0"/>
              </w:rPr>
            </w:pPr>
            <w:r>
              <w:rPr>
                <w:b w:val="0"/>
              </w:rPr>
              <w:t xml:space="preserve">Si oui, le(s)quel(s) : </w:t>
            </w:r>
            <w:sdt>
              <w:sdtPr>
                <w:id w:val="107637627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21FCB36" w14:textId="77777777" w:rsidR="00944843" w:rsidRPr="00944843" w:rsidRDefault="00944843" w:rsidP="00A372FB">
            <w:pPr>
              <w:spacing w:line="360" w:lineRule="auto"/>
              <w:rPr>
                <w:b w:val="0"/>
              </w:rPr>
            </w:pPr>
          </w:p>
        </w:tc>
      </w:tr>
      <w:tr w:rsidR="00DE14D3" w14:paraId="5555B64B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4438E27D" w14:textId="77777777" w:rsidR="00DE14D3" w:rsidRDefault="00DE14D3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ots clés </w:t>
            </w:r>
            <w:r w:rsidR="00562293">
              <w:rPr>
                <w:b w:val="0"/>
              </w:rPr>
              <w:t xml:space="preserve">spécifiques </w:t>
            </w:r>
            <w:r>
              <w:rPr>
                <w:b w:val="0"/>
              </w:rPr>
              <w:t xml:space="preserve">: </w:t>
            </w:r>
            <w:sdt>
              <w:sdtPr>
                <w:id w:val="-1264451104"/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B3CD5" w14:paraId="171847D9" w14:textId="77777777" w:rsidTr="00A3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543F2FC4" w14:textId="77777777" w:rsidR="00FB3CD5" w:rsidRDefault="00FB3CD5" w:rsidP="00A372F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Etat du projet :   </w:t>
            </w:r>
            <w:sdt>
              <w:sdtPr>
                <w:id w:val="-92101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En préparation </w:t>
            </w:r>
            <w:sdt>
              <w:sdtPr>
                <w:id w:val="126550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En cours </w:t>
            </w:r>
          </w:p>
        </w:tc>
      </w:tr>
      <w:tr w:rsidR="00DE14D3" w14:paraId="3BDA36A2" w14:textId="77777777" w:rsidTr="00A3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19891AEA" w14:textId="77777777" w:rsidR="00DE14D3" w:rsidRDefault="00FB3CD5" w:rsidP="00A372FB">
            <w:pPr>
              <w:spacing w:line="360" w:lineRule="auto"/>
              <w:rPr>
                <w:b w:val="0"/>
              </w:rPr>
            </w:pPr>
            <w:r w:rsidRPr="00FB3CD5">
              <w:rPr>
                <w:b w:val="0"/>
              </w:rPr>
              <w:t>Durée prévisionnelle du projet :</w:t>
            </w:r>
            <w:r w:rsidR="00944843">
              <w:rPr>
                <w:b w:val="0"/>
              </w:rPr>
              <w:t xml:space="preserve"> </w:t>
            </w:r>
            <w:sdt>
              <w:sdtPr>
                <w:id w:val="-472449668"/>
                <w:showingPlcHdr/>
              </w:sdtPr>
              <w:sdtEndPr/>
              <w:sdtContent>
                <w:r w:rsidR="00944843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D1D04" w14:paraId="5D73B403" w14:textId="77777777" w:rsidTr="00A3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</w:tcPr>
          <w:p w14:paraId="3D6EC476" w14:textId="77777777" w:rsidR="00FD1D04" w:rsidRPr="00FD1D04" w:rsidRDefault="00FD1D04" w:rsidP="00A372FB">
            <w:pPr>
              <w:spacing w:line="360" w:lineRule="auto"/>
              <w:rPr>
                <w:b w:val="0"/>
              </w:rPr>
            </w:pPr>
            <w:r w:rsidRPr="00FD1D04">
              <w:rPr>
                <w:b w:val="0"/>
              </w:rPr>
              <w:t xml:space="preserve">Engagement à respecter les principes de la Charte nationale de déontologie des métiers de la recherche ? </w:t>
            </w:r>
            <w:sdt>
              <w:sdtPr>
                <w:id w:val="-3199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Oui  </w:t>
            </w:r>
            <w:sdt>
              <w:sdtPr>
                <w:id w:val="-20293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7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Non</w:t>
            </w:r>
          </w:p>
        </w:tc>
      </w:tr>
    </w:tbl>
    <w:p w14:paraId="3ACDCC6E" w14:textId="77777777" w:rsidR="007C0FF7" w:rsidRDefault="007C0FF7" w:rsidP="001A7245">
      <w:pPr>
        <w:rPr>
          <w:b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562293" w14:paraId="1B77FB9E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shd w:val="clear" w:color="auto" w:fill="00B0A6"/>
          </w:tcPr>
          <w:p w14:paraId="04285CAD" w14:textId="77777777" w:rsidR="00562293" w:rsidRPr="00327244" w:rsidRDefault="00562293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327244">
              <w:rPr>
                <w:rFonts w:ascii="Public Sans" w:hAnsi="Public Sans"/>
              </w:rPr>
              <w:t>Justificat</w:t>
            </w:r>
            <w:r w:rsidR="0065402B" w:rsidRPr="00327244">
              <w:rPr>
                <w:rFonts w:ascii="Public Sans" w:hAnsi="Public Sans"/>
              </w:rPr>
              <w:t>ion de la</w:t>
            </w:r>
            <w:r w:rsidRPr="00327244">
              <w:rPr>
                <w:rFonts w:ascii="Public Sans" w:hAnsi="Public Sans"/>
              </w:rPr>
              <w:t xml:space="preserve"> demande</w:t>
            </w:r>
            <w:r w:rsidR="0065402B" w:rsidRPr="00327244">
              <w:rPr>
                <w:rFonts w:ascii="Public Sans" w:hAnsi="Public Sans"/>
              </w:rPr>
              <w:t xml:space="preserve"> (2/3 </w:t>
            </w:r>
            <w:r w:rsidR="00D943EB" w:rsidRPr="00327244">
              <w:rPr>
                <w:rFonts w:ascii="Public Sans" w:hAnsi="Public Sans"/>
              </w:rPr>
              <w:t>ligne</w:t>
            </w:r>
            <w:r w:rsidR="0065402B" w:rsidRPr="00327244">
              <w:rPr>
                <w:rFonts w:ascii="Public Sans" w:hAnsi="Public Sans"/>
              </w:rPr>
              <w:t>s</w:t>
            </w:r>
            <w:r w:rsidR="00D943EB" w:rsidRPr="00327244">
              <w:rPr>
                <w:rFonts w:ascii="Public Sans" w:hAnsi="Public Sans"/>
              </w:rPr>
              <w:t xml:space="preserve"> par item)</w:t>
            </w:r>
          </w:p>
        </w:tc>
      </w:tr>
      <w:tr w:rsidR="00562293" w14:paraId="56157401" w14:textId="77777777" w:rsidTr="00A1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64FC9AA9" w14:textId="77777777" w:rsidR="00562293" w:rsidRDefault="00562293" w:rsidP="00562293">
            <w:pPr>
              <w:rPr>
                <w:b w:val="0"/>
              </w:rPr>
            </w:pPr>
            <w:r>
              <w:rPr>
                <w:b w:val="0"/>
              </w:rPr>
              <w:t xml:space="preserve">Originalité </w:t>
            </w:r>
            <w:r w:rsidR="00963A2B">
              <w:rPr>
                <w:b w:val="0"/>
              </w:rPr>
              <w:t xml:space="preserve">scientifique </w:t>
            </w:r>
            <w:r>
              <w:rPr>
                <w:b w:val="0"/>
              </w:rPr>
              <w:t xml:space="preserve">du projet ? </w:t>
            </w:r>
            <w:sdt>
              <w:sdtPr>
                <w:id w:val="-1477214714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9C6436C" w14:textId="77777777" w:rsidR="00562293" w:rsidRDefault="00562293" w:rsidP="00562293">
            <w:pPr>
              <w:rPr>
                <w:b w:val="0"/>
              </w:rPr>
            </w:pPr>
          </w:p>
        </w:tc>
      </w:tr>
      <w:tr w:rsidR="00562293" w14:paraId="389B49E8" w14:textId="77777777" w:rsidTr="00A12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1010282D" w14:textId="77777777" w:rsidR="00562293" w:rsidRDefault="00562293" w:rsidP="00562293">
            <w:pPr>
              <w:rPr>
                <w:b w:val="0"/>
              </w:rPr>
            </w:pPr>
            <w:r>
              <w:rPr>
                <w:b w:val="0"/>
              </w:rPr>
              <w:t xml:space="preserve">Intérêt de l’approche méthodologique et du consortium NACRe ? </w:t>
            </w:r>
            <w:sdt>
              <w:sdtPr>
                <w:id w:val="1089970476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6E209B5" w14:textId="77777777" w:rsidR="00562293" w:rsidRDefault="00562293" w:rsidP="00562293">
            <w:pPr>
              <w:rPr>
                <w:b w:val="0"/>
              </w:rPr>
            </w:pPr>
          </w:p>
        </w:tc>
      </w:tr>
      <w:tr w:rsidR="00562293" w14:paraId="6367832F" w14:textId="77777777" w:rsidTr="00A1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386F2B5D" w14:textId="77777777" w:rsidR="00562293" w:rsidRDefault="00562293" w:rsidP="00562293">
            <w:pPr>
              <w:tabs>
                <w:tab w:val="right" w:pos="8996"/>
              </w:tabs>
              <w:rPr>
                <w:b w:val="0"/>
              </w:rPr>
            </w:pPr>
            <w:r>
              <w:rPr>
                <w:b w:val="0"/>
              </w:rPr>
              <w:t xml:space="preserve">Origine et construction </w:t>
            </w:r>
            <w:r w:rsidR="0065402B">
              <w:rPr>
                <w:b w:val="0"/>
              </w:rPr>
              <w:t>du projet en lien avec le réseau NACRe</w:t>
            </w:r>
            <w:r>
              <w:rPr>
                <w:b w:val="0"/>
              </w:rPr>
              <w:t xml:space="preserve"> ? </w:t>
            </w:r>
            <w:sdt>
              <w:sdtPr>
                <w:id w:val="1240439589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b w:val="0"/>
              </w:rPr>
              <w:tab/>
            </w:r>
          </w:p>
          <w:p w14:paraId="1BDF5FB6" w14:textId="77777777" w:rsidR="00562293" w:rsidRDefault="00562293" w:rsidP="00562293">
            <w:pPr>
              <w:tabs>
                <w:tab w:val="right" w:pos="8996"/>
              </w:tabs>
              <w:rPr>
                <w:b w:val="0"/>
              </w:rPr>
            </w:pPr>
          </w:p>
        </w:tc>
      </w:tr>
    </w:tbl>
    <w:p w14:paraId="15209983" w14:textId="77777777" w:rsidR="00562293" w:rsidRDefault="00562293" w:rsidP="00FD1D04">
      <w:pPr>
        <w:spacing w:after="0"/>
        <w:rPr>
          <w:b/>
        </w:rPr>
      </w:pPr>
    </w:p>
    <w:p w14:paraId="1EADFE99" w14:textId="77777777" w:rsidR="00181BB5" w:rsidRDefault="00181BB5" w:rsidP="00FD1D04">
      <w:pPr>
        <w:spacing w:after="0"/>
        <w:rPr>
          <w:b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563487" w14:paraId="513C3743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single" w:sz="8" w:space="0" w:color="000000" w:themeColor="text1"/>
            </w:tcBorders>
            <w:shd w:val="clear" w:color="auto" w:fill="00B0A6"/>
          </w:tcPr>
          <w:p w14:paraId="140CFC6A" w14:textId="77777777" w:rsidR="00563487" w:rsidRPr="00327244" w:rsidRDefault="00563487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327244">
              <w:rPr>
                <w:rFonts w:ascii="Public Sans" w:hAnsi="Public Sans"/>
              </w:rPr>
              <w:t xml:space="preserve">Partenaires NACRe </w:t>
            </w:r>
          </w:p>
        </w:tc>
      </w:tr>
      <w:tr w:rsidR="00563487" w14:paraId="2043C0AF" w14:textId="77777777" w:rsidTr="00A1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</w:tcPr>
          <w:p w14:paraId="0E20ED7E" w14:textId="77777777" w:rsidR="00563487" w:rsidRDefault="00563487" w:rsidP="00944843">
            <w:pPr>
              <w:spacing w:line="360" w:lineRule="auto"/>
              <w:rPr>
                <w:b w:val="0"/>
              </w:rPr>
            </w:pPr>
            <w:r w:rsidRPr="00563487">
              <w:t>Partenaire</w:t>
            </w:r>
            <w:r>
              <w:t xml:space="preserve"> NACRe</w:t>
            </w:r>
            <w:r w:rsidRPr="00563487">
              <w:t xml:space="preserve"> 1</w:t>
            </w:r>
            <w:r>
              <w:rPr>
                <w:b w:val="0"/>
              </w:rPr>
              <w:t xml:space="preserve">  </w:t>
            </w:r>
          </w:p>
        </w:tc>
      </w:tr>
      <w:tr w:rsidR="00563487" w14:paraId="5C075E3A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6243BF1B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° équipe NACRe</w:t>
            </w:r>
            <w:r w:rsidR="00F768CC">
              <w:rPr>
                <w:b w:val="0"/>
              </w:rPr>
              <w:t xml:space="preserve"> : </w:t>
            </w:r>
            <w:sdt>
              <w:sdtPr>
                <w:id w:val="-470209779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31BF913E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</w:tcBorders>
            <w:vAlign w:val="center"/>
          </w:tcPr>
          <w:p w14:paraId="21B6B4BC" w14:textId="77777777" w:rsidR="0048790F" w:rsidRDefault="00FB3CD5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act</w:t>
            </w:r>
            <w:r w:rsidR="00563487">
              <w:rPr>
                <w:b w:val="0"/>
              </w:rPr>
              <w:t xml:space="preserve"> (nom, prénom)</w:t>
            </w:r>
            <w:r w:rsidR="0048790F">
              <w:rPr>
                <w:b w:val="0"/>
              </w:rPr>
              <w:t xml:space="preserve"> : </w:t>
            </w:r>
            <w:sdt>
              <w:sdtPr>
                <w:id w:val="-19069108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8790F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94045B8" w14:textId="77777777" w:rsidR="00563487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ribution(s) au projet</w:t>
            </w:r>
            <w:r w:rsidR="00563487">
              <w:rPr>
                <w:b w:val="0"/>
              </w:rPr>
              <w:t xml:space="preserve"> : </w:t>
            </w:r>
            <w:sdt>
              <w:sdtPr>
                <w:id w:val="-733536245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635363BD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1D33B27F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 xml:space="preserve">Partenaire </w:t>
            </w:r>
            <w:r>
              <w:t>NACRe 2</w:t>
            </w:r>
            <w:r>
              <w:rPr>
                <w:b w:val="0"/>
              </w:rPr>
              <w:t> </w:t>
            </w:r>
          </w:p>
        </w:tc>
      </w:tr>
      <w:tr w:rsidR="00563487" w14:paraId="0096E6E2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11262CF1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° équipe NACRe :</w:t>
            </w:r>
            <w:r w:rsidR="00F768CC">
              <w:rPr>
                <w:b w:val="0"/>
              </w:rPr>
              <w:t xml:space="preserve"> </w:t>
            </w:r>
            <w:sdt>
              <w:sdtPr>
                <w:id w:val="-1713187691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6BE9D627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14:paraId="38240A99" w14:textId="77777777" w:rsidR="001C4387" w:rsidRDefault="001C43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act (nom, prénom</w:t>
            </w:r>
            <w:r w:rsidRPr="00563487">
              <w:rPr>
                <w:b w:val="0"/>
              </w:rPr>
              <w:t>) :</w:t>
            </w:r>
            <w:r>
              <w:rPr>
                <w:b w:val="0"/>
              </w:rPr>
              <w:t xml:space="preserve"> </w:t>
            </w:r>
            <w:sdt>
              <w:sdtPr>
                <w:id w:val="-1226755839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9B766A6" w14:textId="77777777" w:rsidR="00563487" w:rsidRDefault="001C43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Contribution(s) au projet : </w:t>
            </w:r>
            <w:sdt>
              <w:sdtPr>
                <w:id w:val="-1864659706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43305C8E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  <w:vAlign w:val="center"/>
          </w:tcPr>
          <w:p w14:paraId="04C98CEF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 xml:space="preserve">Partenaire </w:t>
            </w:r>
            <w:r>
              <w:t>NACRe 3</w:t>
            </w:r>
          </w:p>
        </w:tc>
      </w:tr>
      <w:tr w:rsidR="00563487" w14:paraId="1E9B53CD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315B821D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° équipe NACRe :</w:t>
            </w:r>
            <w:r w:rsidR="00F768CC">
              <w:rPr>
                <w:b w:val="0"/>
              </w:rPr>
              <w:t xml:space="preserve"> </w:t>
            </w:r>
            <w:sdt>
              <w:sdtPr>
                <w:id w:val="1240369130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753A96F7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</w:tcBorders>
            <w:vAlign w:val="center"/>
          </w:tcPr>
          <w:p w14:paraId="47EA9AF7" w14:textId="77777777" w:rsidR="008F41EB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act (nom, prénom</w:t>
            </w:r>
            <w:r w:rsidRPr="00563487">
              <w:rPr>
                <w:b w:val="0"/>
              </w:rPr>
              <w:t>) :</w:t>
            </w:r>
            <w:r>
              <w:rPr>
                <w:b w:val="0"/>
              </w:rPr>
              <w:t xml:space="preserve"> </w:t>
            </w:r>
            <w:sdt>
              <w:sdtPr>
                <w:id w:val="-1995168627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E47D81D" w14:textId="77777777" w:rsidR="00563487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Contribution(s) au projet : </w:t>
            </w:r>
            <w:sdt>
              <w:sdtPr>
                <w:id w:val="-2050375221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1D1010A5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63BE780A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 xml:space="preserve">Partenaire </w:t>
            </w:r>
            <w:r>
              <w:t>NACRe 4</w:t>
            </w:r>
          </w:p>
        </w:tc>
      </w:tr>
      <w:tr w:rsidR="00563487" w14:paraId="25528C65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0C5B4AD5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° équipe NACRe : </w:t>
            </w:r>
            <w:sdt>
              <w:sdtPr>
                <w:id w:val="1151027870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79DE172D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14:paraId="6AE0CF50" w14:textId="77777777" w:rsidR="008F41EB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act (nom, prénom</w:t>
            </w:r>
            <w:r w:rsidRPr="00563487">
              <w:rPr>
                <w:b w:val="0"/>
              </w:rPr>
              <w:t>) :</w:t>
            </w:r>
            <w:r>
              <w:rPr>
                <w:b w:val="0"/>
              </w:rPr>
              <w:t xml:space="preserve"> </w:t>
            </w:r>
            <w:sdt>
              <w:sdtPr>
                <w:id w:val="-1911146573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D7E1AFC" w14:textId="77777777" w:rsidR="00563487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Contribution(s) au projet : </w:t>
            </w:r>
            <w:sdt>
              <w:sdtPr>
                <w:id w:val="-419407507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2D02BD62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  <w:vAlign w:val="center"/>
          </w:tcPr>
          <w:p w14:paraId="582C0D30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 xml:space="preserve">Partenaire </w:t>
            </w:r>
            <w:r>
              <w:t xml:space="preserve">NACRe 5 : </w:t>
            </w:r>
          </w:p>
        </w:tc>
      </w:tr>
      <w:tr w:rsidR="00563487" w14:paraId="6A9405AD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5D28355D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° équipe NACRe :</w:t>
            </w:r>
            <w:r w:rsidR="00F768CC">
              <w:rPr>
                <w:b w:val="0"/>
              </w:rPr>
              <w:t xml:space="preserve"> </w:t>
            </w:r>
            <w:sdt>
              <w:sdtPr>
                <w:id w:val="-1622059877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63487" w14:paraId="7B91C357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</w:tcBorders>
            <w:vAlign w:val="center"/>
          </w:tcPr>
          <w:p w14:paraId="4BAAB655" w14:textId="77777777" w:rsidR="008F41EB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ontact (nom, prénom</w:t>
            </w:r>
            <w:r w:rsidRPr="00563487">
              <w:rPr>
                <w:b w:val="0"/>
              </w:rPr>
              <w:t>) :</w:t>
            </w:r>
            <w:r>
              <w:rPr>
                <w:b w:val="0"/>
              </w:rPr>
              <w:t xml:space="preserve"> </w:t>
            </w:r>
            <w:sdt>
              <w:sdtPr>
                <w:id w:val="440731366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F21B7B6" w14:textId="77777777" w:rsidR="00563487" w:rsidRDefault="008F41E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Contribution(s) au projet : </w:t>
            </w:r>
            <w:sdt>
              <w:sdtPr>
                <w:id w:val="-244726240"/>
                <w:showingPlcHdr/>
              </w:sdtPr>
              <w:sdtEndPr/>
              <w:sdtContent>
                <w:r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1FFD51F" w14:textId="77777777" w:rsidR="00563487" w:rsidRDefault="00563487" w:rsidP="00FD1D04">
      <w:pPr>
        <w:spacing w:after="0"/>
        <w:jc w:val="center"/>
        <w:rPr>
          <w:b/>
        </w:rPr>
      </w:pPr>
    </w:p>
    <w:p w14:paraId="6E9FCB1E" w14:textId="77777777" w:rsidR="008F41EB" w:rsidRDefault="008F41EB" w:rsidP="00FD1D04">
      <w:pPr>
        <w:spacing w:after="0"/>
        <w:jc w:val="center"/>
        <w:rPr>
          <w:b/>
        </w:rPr>
      </w:pPr>
    </w:p>
    <w:p w14:paraId="03403B55" w14:textId="77777777" w:rsidR="008F41EB" w:rsidRDefault="008F41EB" w:rsidP="00FD1D04">
      <w:pPr>
        <w:spacing w:after="0"/>
        <w:jc w:val="center"/>
        <w:rPr>
          <w:b/>
        </w:rPr>
      </w:pPr>
    </w:p>
    <w:p w14:paraId="5230E20D" w14:textId="77777777" w:rsidR="00181BB5" w:rsidRDefault="00181BB5" w:rsidP="00327244">
      <w:pPr>
        <w:spacing w:after="0"/>
        <w:rPr>
          <w:b/>
        </w:rPr>
      </w:pPr>
    </w:p>
    <w:p w14:paraId="385CF314" w14:textId="77777777" w:rsidR="006234B1" w:rsidRDefault="006234B1" w:rsidP="00327244">
      <w:pPr>
        <w:spacing w:after="0"/>
        <w:rPr>
          <w:b/>
        </w:rPr>
      </w:pPr>
    </w:p>
    <w:p w14:paraId="60E61563" w14:textId="77777777" w:rsidR="006234B1" w:rsidRDefault="006234B1" w:rsidP="00327244">
      <w:pPr>
        <w:spacing w:after="0"/>
        <w:rPr>
          <w:b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563487" w14:paraId="32078AB6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single" w:sz="8" w:space="0" w:color="000000" w:themeColor="text1"/>
            </w:tcBorders>
            <w:shd w:val="clear" w:color="auto" w:fill="00B0A6"/>
          </w:tcPr>
          <w:p w14:paraId="75CF6FF9" w14:textId="77777777" w:rsidR="00563487" w:rsidRPr="006234B1" w:rsidRDefault="00563487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6234B1">
              <w:rPr>
                <w:rFonts w:ascii="Public Sans" w:hAnsi="Public Sans"/>
              </w:rPr>
              <w:t>Autre</w:t>
            </w:r>
            <w:r w:rsidR="009707E2" w:rsidRPr="006234B1">
              <w:rPr>
                <w:rFonts w:ascii="Public Sans" w:hAnsi="Public Sans"/>
              </w:rPr>
              <w:t>(</w:t>
            </w:r>
            <w:r w:rsidRPr="006234B1">
              <w:rPr>
                <w:rFonts w:ascii="Public Sans" w:hAnsi="Public Sans"/>
              </w:rPr>
              <w:t>s</w:t>
            </w:r>
            <w:r w:rsidR="009707E2" w:rsidRPr="006234B1">
              <w:rPr>
                <w:rFonts w:ascii="Public Sans" w:hAnsi="Public Sans"/>
              </w:rPr>
              <w:t>)</w:t>
            </w:r>
            <w:r w:rsidRPr="006234B1">
              <w:rPr>
                <w:rFonts w:ascii="Public Sans" w:hAnsi="Public Sans"/>
              </w:rPr>
              <w:t xml:space="preserve"> partenaire(s) </w:t>
            </w:r>
          </w:p>
        </w:tc>
      </w:tr>
      <w:tr w:rsidR="00563487" w14:paraId="382CD3B7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  <w:vAlign w:val="center"/>
          </w:tcPr>
          <w:p w14:paraId="66612748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>Partenaire</w:t>
            </w:r>
            <w:r>
              <w:t xml:space="preserve"> </w:t>
            </w:r>
            <w:r w:rsidRPr="00563487">
              <w:t>1</w:t>
            </w:r>
            <w:r>
              <w:rPr>
                <w:b w:val="0"/>
              </w:rPr>
              <w:t xml:space="preserve">  </w:t>
            </w:r>
          </w:p>
        </w:tc>
      </w:tr>
      <w:tr w:rsidR="00563487" w14:paraId="146A6534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2AC2F62A" w14:textId="77777777" w:rsidR="00563487" w:rsidRDefault="0065402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="00944843">
              <w:rPr>
                <w:b w:val="0"/>
              </w:rPr>
              <w:t xml:space="preserve">aboratoire/établissement/entreprise </w:t>
            </w:r>
            <w:r w:rsidR="00563487">
              <w:rPr>
                <w:b w:val="0"/>
              </w:rPr>
              <w:t>:</w:t>
            </w:r>
            <w:r w:rsidR="00F768CC">
              <w:rPr>
                <w:b w:val="0"/>
              </w:rPr>
              <w:t xml:space="preserve"> </w:t>
            </w:r>
            <w:sdt>
              <w:sdtPr>
                <w:id w:val="-1690984925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958E0" w14:paraId="6D26E620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</w:tcBorders>
            <w:vAlign w:val="center"/>
          </w:tcPr>
          <w:p w14:paraId="50B93B5B" w14:textId="77777777" w:rsidR="00F958E0" w:rsidRDefault="00944843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tatut :</w:t>
            </w:r>
            <w:r w:rsidR="00FB3CD5">
              <w:rPr>
                <w:b w:val="0"/>
              </w:rPr>
              <w:t xml:space="preserve"> </w:t>
            </w:r>
            <w:sdt>
              <w:sdtPr>
                <w:id w:val="-833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3CD5">
              <w:rPr>
                <w:b w:val="0"/>
              </w:rPr>
              <w:t xml:space="preserve"> Public   </w:t>
            </w:r>
            <w:sdt>
              <w:sdtPr>
                <w:id w:val="-8519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3CD5">
              <w:rPr>
                <w:b w:val="0"/>
              </w:rPr>
              <w:t xml:space="preserve"> Privé</w:t>
            </w:r>
          </w:p>
        </w:tc>
      </w:tr>
      <w:tr w:rsidR="00563487" w14:paraId="18F8B8F5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08575230" w14:textId="77777777" w:rsidR="00563487" w:rsidRDefault="00563487" w:rsidP="00F2089A">
            <w:pPr>
              <w:spacing w:line="360" w:lineRule="auto"/>
              <w:rPr>
                <w:b w:val="0"/>
              </w:rPr>
            </w:pPr>
            <w:r w:rsidRPr="00563487">
              <w:t xml:space="preserve">Partenaire </w:t>
            </w:r>
            <w:r w:rsidR="00F958E0">
              <w:t>2</w:t>
            </w:r>
          </w:p>
        </w:tc>
      </w:tr>
      <w:tr w:rsidR="00563487" w14:paraId="55AA11F3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18DC475A" w14:textId="77777777" w:rsidR="00563487" w:rsidRDefault="0065402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="00F768CC">
              <w:rPr>
                <w:b w:val="0"/>
              </w:rPr>
              <w:t xml:space="preserve">aboratoire/établissement/entreprise : </w:t>
            </w:r>
            <w:sdt>
              <w:sdtPr>
                <w:id w:val="-225381737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B3CD5" w14:paraId="4C2BFD2F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14:paraId="787F7157" w14:textId="77777777" w:rsidR="00255B4D" w:rsidRPr="00181BB5" w:rsidRDefault="0065402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tatut</w:t>
            </w:r>
            <w:r w:rsidR="00F768CC">
              <w:rPr>
                <w:b w:val="0"/>
              </w:rPr>
              <w:t> :</w:t>
            </w:r>
            <w:r w:rsidR="00FB3CD5">
              <w:rPr>
                <w:b w:val="0"/>
              </w:rPr>
              <w:t xml:space="preserve"> </w:t>
            </w:r>
            <w:sdt>
              <w:sdtPr>
                <w:id w:val="-12519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3CD5">
              <w:rPr>
                <w:b w:val="0"/>
              </w:rPr>
              <w:t xml:space="preserve"> Public   </w:t>
            </w:r>
            <w:sdt>
              <w:sdtPr>
                <w:id w:val="-12475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3CD5">
              <w:rPr>
                <w:b w:val="0"/>
              </w:rPr>
              <w:t xml:space="preserve"> Privé</w:t>
            </w:r>
          </w:p>
        </w:tc>
      </w:tr>
      <w:tr w:rsidR="00563487" w14:paraId="6EABB1AA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  <w:vAlign w:val="center"/>
          </w:tcPr>
          <w:p w14:paraId="4E9CC12D" w14:textId="77777777" w:rsidR="00FB3CD5" w:rsidRPr="00FB3CD5" w:rsidRDefault="00563487" w:rsidP="00F2089A">
            <w:pPr>
              <w:spacing w:line="360" w:lineRule="auto"/>
            </w:pPr>
            <w:r w:rsidRPr="00563487">
              <w:t xml:space="preserve">Partenaire </w:t>
            </w:r>
            <w:r w:rsidR="00FB3CD5">
              <w:t>3</w:t>
            </w:r>
          </w:p>
        </w:tc>
      </w:tr>
      <w:tr w:rsidR="00FB3CD5" w14:paraId="5F4CCEC6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nil"/>
            </w:tcBorders>
            <w:vAlign w:val="center"/>
          </w:tcPr>
          <w:p w14:paraId="4BCBAA30" w14:textId="77777777" w:rsidR="00FB3CD5" w:rsidRDefault="0065402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="00F768CC">
              <w:rPr>
                <w:b w:val="0"/>
              </w:rPr>
              <w:t xml:space="preserve">aboratoire/établissement/entreprise : </w:t>
            </w:r>
            <w:sdt>
              <w:sdtPr>
                <w:id w:val="-187139402"/>
                <w:showingPlcHdr/>
              </w:sdtPr>
              <w:sdtEndPr/>
              <w:sdtContent>
                <w:r w:rsidR="00F768CC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B3CD5" w14:paraId="05286A70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</w:tcBorders>
            <w:vAlign w:val="center"/>
          </w:tcPr>
          <w:p w14:paraId="20A56BE1" w14:textId="77777777" w:rsidR="00FB3CD5" w:rsidRDefault="0065402B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tatut</w:t>
            </w:r>
            <w:r w:rsidR="00F768CC">
              <w:rPr>
                <w:b w:val="0"/>
              </w:rPr>
              <w:t xml:space="preserve"> : </w:t>
            </w:r>
            <w:sdt>
              <w:sdtPr>
                <w:id w:val="-15768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768CC">
              <w:rPr>
                <w:b w:val="0"/>
              </w:rPr>
              <w:t xml:space="preserve"> Public   </w:t>
            </w:r>
            <w:sdt>
              <w:sdtPr>
                <w:id w:val="9393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C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768CC">
              <w:rPr>
                <w:b w:val="0"/>
              </w:rPr>
              <w:t xml:space="preserve"> Privé</w:t>
            </w:r>
          </w:p>
        </w:tc>
      </w:tr>
    </w:tbl>
    <w:p w14:paraId="7A87FA0A" w14:textId="77777777" w:rsidR="001A7245" w:rsidRDefault="001A7245" w:rsidP="00F9590B">
      <w:pPr>
        <w:spacing w:after="0"/>
        <w:rPr>
          <w:b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B3CD5" w14:paraId="33755DF1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shd w:val="clear" w:color="auto" w:fill="00B0A6"/>
          </w:tcPr>
          <w:p w14:paraId="4D904A0B" w14:textId="77777777" w:rsidR="00FB3CD5" w:rsidRPr="006234B1" w:rsidRDefault="00FB3CD5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6234B1">
              <w:rPr>
                <w:rFonts w:ascii="Public Sans" w:hAnsi="Public Sans"/>
              </w:rPr>
              <w:t>Financement projet</w:t>
            </w:r>
          </w:p>
        </w:tc>
      </w:tr>
      <w:tr w:rsidR="00FB3CD5" w14:paraId="2C95D996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38A1A724" w14:textId="77777777" w:rsidR="00FB3CD5" w:rsidRPr="00F2089A" w:rsidRDefault="00867811" w:rsidP="00F2089A">
            <w:pPr>
              <w:spacing w:line="360" w:lineRule="auto"/>
              <w:rPr>
                <w:b w:val="0"/>
              </w:rPr>
            </w:pPr>
            <w:r w:rsidRPr="00F2089A">
              <w:rPr>
                <w:b w:val="0"/>
              </w:rPr>
              <w:t>Ce projet a-t-il déjà été soumis à un</w:t>
            </w:r>
            <w:r w:rsidR="007C0FF7" w:rsidRPr="00F2089A">
              <w:rPr>
                <w:b w:val="0"/>
              </w:rPr>
              <w:t xml:space="preserve"> ou plusieurs</w:t>
            </w:r>
            <w:r w:rsidRPr="00F2089A">
              <w:rPr>
                <w:b w:val="0"/>
              </w:rPr>
              <w:t xml:space="preserve"> AAP ?  </w:t>
            </w:r>
            <w:sdt>
              <w:sdtPr>
                <w:id w:val="5451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04"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Pr="00F2089A">
              <w:rPr>
                <w:b w:val="0"/>
              </w:rPr>
              <w:t xml:space="preserve"> Oui  </w:t>
            </w:r>
            <w:sdt>
              <w:sdtPr>
                <w:id w:val="-12916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04"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Pr="00F2089A">
              <w:rPr>
                <w:b w:val="0"/>
              </w:rPr>
              <w:t xml:space="preserve"> Non</w:t>
            </w:r>
          </w:p>
        </w:tc>
      </w:tr>
      <w:tr w:rsidR="00FB3CD5" w14:paraId="3A9A8939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0BC90A3D" w14:textId="77777777" w:rsidR="00FB3CD5" w:rsidRPr="00F2089A" w:rsidRDefault="00FD1D04" w:rsidP="00F2089A">
            <w:pPr>
              <w:spacing w:line="360" w:lineRule="auto"/>
              <w:rPr>
                <w:b w:val="0"/>
              </w:rPr>
            </w:pPr>
            <w:r w:rsidRPr="00F2089A">
              <w:rPr>
                <w:b w:val="0"/>
              </w:rPr>
              <w:t xml:space="preserve">Si oui, le(s)quel(s) et l’année : </w:t>
            </w:r>
            <w:sdt>
              <w:sdtPr>
                <w:id w:val="-130101329"/>
                <w:showingPlcHdr/>
              </w:sdtPr>
              <w:sdtEndPr/>
              <w:sdtContent>
                <w:r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  <w:tr w:rsidR="00BA309C" w14:paraId="6DBE6E1C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558F18FC" w14:textId="77777777" w:rsidR="00BA309C" w:rsidRPr="00F2089A" w:rsidRDefault="00BA309C" w:rsidP="00F2089A">
            <w:pPr>
              <w:spacing w:line="360" w:lineRule="auto"/>
            </w:pPr>
            <w:r w:rsidRPr="00BA309C">
              <w:rPr>
                <w:b w:val="0"/>
              </w:rPr>
              <w:t>Un financement a-t-il été obtenu ?</w:t>
            </w:r>
            <w:r>
              <w:t xml:space="preserve"> </w:t>
            </w:r>
            <w:sdt>
              <w:sdtPr>
                <w:id w:val="2003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Pr="00F2089A">
              <w:rPr>
                <w:b w:val="0"/>
              </w:rPr>
              <w:t xml:space="preserve"> Oui  </w:t>
            </w:r>
            <w:sdt>
              <w:sdtPr>
                <w:id w:val="-1925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Pr="00F2089A">
              <w:rPr>
                <w:b w:val="0"/>
              </w:rPr>
              <w:t xml:space="preserve"> Non</w:t>
            </w:r>
          </w:p>
        </w:tc>
      </w:tr>
      <w:tr w:rsidR="00BA309C" w14:paraId="4FF12E86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3D931DF6" w14:textId="77777777" w:rsidR="00BA309C" w:rsidRPr="00F2089A" w:rsidRDefault="00BA309C" w:rsidP="00F2089A">
            <w:pPr>
              <w:spacing w:line="360" w:lineRule="auto"/>
            </w:pPr>
            <w:r w:rsidRPr="00BA309C">
              <w:rPr>
                <w:b w:val="0"/>
              </w:rPr>
              <w:t>Si oui, lequel ?</w:t>
            </w:r>
            <w:r>
              <w:t xml:space="preserve"> </w:t>
            </w:r>
            <w:sdt>
              <w:sdtPr>
                <w:id w:val="898173157"/>
                <w:showingPlcHdr/>
              </w:sdtPr>
              <w:sdtEndPr/>
              <w:sdtContent>
                <w:r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  <w:tr w:rsidR="00FB3CD5" w14:paraId="7E48794A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7292A172" w14:textId="77777777" w:rsidR="00FB3CD5" w:rsidRPr="00F2089A" w:rsidRDefault="00867811" w:rsidP="00F2089A">
            <w:pPr>
              <w:spacing w:line="360" w:lineRule="auto"/>
              <w:rPr>
                <w:b w:val="0"/>
              </w:rPr>
            </w:pPr>
            <w:r w:rsidRPr="00F2089A">
              <w:rPr>
                <w:b w:val="0"/>
              </w:rPr>
              <w:t xml:space="preserve">Ce projet va-t-il être </w:t>
            </w:r>
            <w:r w:rsidR="007C0FF7" w:rsidRPr="00F2089A">
              <w:rPr>
                <w:b w:val="0"/>
              </w:rPr>
              <w:t xml:space="preserve">prochainement soumis à un ou plusieurs AAP ? </w:t>
            </w:r>
            <w:sdt>
              <w:sdtPr>
                <w:id w:val="-13245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04"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="007C0FF7" w:rsidRPr="00F2089A">
              <w:rPr>
                <w:b w:val="0"/>
              </w:rPr>
              <w:t xml:space="preserve"> Oui </w:t>
            </w:r>
            <w:sdt>
              <w:sdtPr>
                <w:id w:val="853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04" w:rsidRPr="00F2089A">
                  <w:rPr>
                    <w:rFonts w:hint="eastAsia"/>
                    <w:b w:val="0"/>
                  </w:rPr>
                  <w:t>☐</w:t>
                </w:r>
              </w:sdtContent>
            </w:sdt>
            <w:r w:rsidR="007C0FF7" w:rsidRPr="00F2089A">
              <w:rPr>
                <w:b w:val="0"/>
              </w:rPr>
              <w:t xml:space="preserve"> Non</w:t>
            </w:r>
          </w:p>
        </w:tc>
      </w:tr>
      <w:tr w:rsidR="00FB3CD5" w14:paraId="71FB61D4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3D61F4DC" w14:textId="77777777" w:rsidR="00FB3CD5" w:rsidRPr="00F2089A" w:rsidRDefault="007C0FF7" w:rsidP="00F2089A">
            <w:pPr>
              <w:spacing w:line="360" w:lineRule="auto"/>
              <w:rPr>
                <w:b w:val="0"/>
              </w:rPr>
            </w:pPr>
            <w:r w:rsidRPr="00F2089A">
              <w:rPr>
                <w:b w:val="0"/>
              </w:rPr>
              <w:t xml:space="preserve">Si oui, le(s)quel(s) : </w:t>
            </w:r>
            <w:sdt>
              <w:sdtPr>
                <w:id w:val="-428429991"/>
                <w:showingPlcHdr/>
              </w:sdtPr>
              <w:sdtEndPr/>
              <w:sdtContent>
                <w:r w:rsidR="00FD1D04"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  <w:tr w:rsidR="00FB3CD5" w:rsidRPr="00FD1D04" w14:paraId="1087F311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vAlign w:val="center"/>
          </w:tcPr>
          <w:p w14:paraId="53E4EDE9" w14:textId="77777777" w:rsidR="00FB3CD5" w:rsidRPr="00F2089A" w:rsidRDefault="007C0FF7" w:rsidP="00F2089A">
            <w:pPr>
              <w:spacing w:line="360" w:lineRule="auto"/>
              <w:rPr>
                <w:b w:val="0"/>
              </w:rPr>
            </w:pPr>
            <w:r w:rsidRPr="00F2089A">
              <w:rPr>
                <w:b w:val="0"/>
              </w:rPr>
              <w:t xml:space="preserve">Date(s) limite(s) de(s) l’AAP : </w:t>
            </w:r>
            <w:sdt>
              <w:sdtPr>
                <w:id w:val="-2012438306"/>
                <w:showingPlcHdr/>
              </w:sdtPr>
              <w:sdtEndPr/>
              <w:sdtContent>
                <w:r w:rsidR="00FD1D04"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</w:tbl>
    <w:p w14:paraId="4A848A79" w14:textId="77777777" w:rsidR="007C0FF7" w:rsidRDefault="007C0FF7" w:rsidP="00AB3E9E">
      <w:pPr>
        <w:spacing w:after="0"/>
        <w:rPr>
          <w:b/>
        </w:rPr>
      </w:pP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2089A" w14:paraId="60EBA96B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single" w:sz="4" w:space="0" w:color="auto"/>
            </w:tcBorders>
            <w:shd w:val="clear" w:color="auto" w:fill="00B0A6"/>
          </w:tcPr>
          <w:p w14:paraId="59C11FBE" w14:textId="77777777" w:rsidR="00F2089A" w:rsidRPr="006234B1" w:rsidRDefault="00015F45" w:rsidP="00D46558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6234B1">
              <w:rPr>
                <w:rFonts w:ascii="Public Sans" w:hAnsi="Public Sans"/>
              </w:rPr>
              <w:t>Le cas échéant, e</w:t>
            </w:r>
            <w:r w:rsidR="00F2089A" w:rsidRPr="006234B1">
              <w:rPr>
                <w:rFonts w:ascii="Public Sans" w:hAnsi="Public Sans"/>
              </w:rPr>
              <w:t>xpert(s) récusé(s)</w:t>
            </w:r>
          </w:p>
        </w:tc>
      </w:tr>
      <w:tr w:rsidR="00F2089A" w14:paraId="6B1E55DB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F4F34" w14:textId="77777777" w:rsidR="00F2089A" w:rsidRPr="00F2089A" w:rsidRDefault="00F2089A" w:rsidP="00F2089A">
            <w:pPr>
              <w:spacing w:line="360" w:lineRule="auto"/>
            </w:pPr>
            <w:r w:rsidRPr="00F2089A">
              <w:t xml:space="preserve">Expert 1  </w:t>
            </w:r>
          </w:p>
        </w:tc>
      </w:tr>
      <w:tr w:rsidR="00F2089A" w14:paraId="2E112682" w14:textId="77777777" w:rsidTr="00F2089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5D8" w14:textId="77777777" w:rsidR="00F2089A" w:rsidRDefault="00F2089A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om et prénom : </w:t>
            </w:r>
            <w:sdt>
              <w:sdtPr>
                <w:id w:val="1796407634"/>
                <w:showingPlcHdr/>
              </w:sdtPr>
              <w:sdtEndPr/>
              <w:sdtContent>
                <w:r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  <w:tr w:rsidR="00F2089A" w14:paraId="6ED78D07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auto"/>
              <w:bottom w:val="nil"/>
            </w:tcBorders>
          </w:tcPr>
          <w:p w14:paraId="62FF150D" w14:textId="77777777" w:rsidR="00F2089A" w:rsidRPr="00F2089A" w:rsidRDefault="00F2089A" w:rsidP="00F2089A">
            <w:pPr>
              <w:spacing w:line="360" w:lineRule="auto"/>
            </w:pPr>
            <w:r w:rsidRPr="00F2089A">
              <w:t>Expert 2</w:t>
            </w:r>
          </w:p>
        </w:tc>
      </w:tr>
      <w:tr w:rsidR="00F2089A" w14:paraId="62D29D2A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single" w:sz="8" w:space="0" w:color="000000" w:themeColor="text1"/>
            </w:tcBorders>
          </w:tcPr>
          <w:p w14:paraId="5E4A48AA" w14:textId="77777777" w:rsidR="00F2089A" w:rsidRDefault="00F2089A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  <w:sdt>
              <w:sdtPr>
                <w:id w:val="-866974576"/>
                <w:showingPlcHdr/>
              </w:sdtPr>
              <w:sdtEndPr/>
              <w:sdtContent>
                <w:r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  <w:tr w:rsidR="00F2089A" w14:paraId="01B7DC06" w14:textId="77777777" w:rsidTr="00F2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bottom w:val="nil"/>
            </w:tcBorders>
          </w:tcPr>
          <w:p w14:paraId="44E43451" w14:textId="77777777" w:rsidR="00F2089A" w:rsidRDefault="00F2089A" w:rsidP="00F2089A">
            <w:pPr>
              <w:spacing w:line="360" w:lineRule="auto"/>
              <w:rPr>
                <w:b w:val="0"/>
              </w:rPr>
            </w:pPr>
            <w:r>
              <w:t>Expert 3</w:t>
            </w:r>
          </w:p>
        </w:tc>
      </w:tr>
      <w:tr w:rsidR="00F2089A" w:rsidRPr="00FD1D04" w14:paraId="2EFEAAEC" w14:textId="77777777" w:rsidTr="00F2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il"/>
              <w:bottom w:val="single" w:sz="4" w:space="0" w:color="auto"/>
            </w:tcBorders>
          </w:tcPr>
          <w:p w14:paraId="0580886F" w14:textId="77777777" w:rsidR="00F2089A" w:rsidRPr="00FD1D04" w:rsidRDefault="00F2089A" w:rsidP="00F2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Nom et prénom </w:t>
            </w:r>
            <w:r w:rsidRPr="00FD1D04">
              <w:rPr>
                <w:b w:val="0"/>
              </w:rPr>
              <w:t xml:space="preserve">: </w:t>
            </w:r>
            <w:sdt>
              <w:sdtPr>
                <w:id w:val="1276671962"/>
                <w:showingPlcHdr/>
              </w:sdtPr>
              <w:sdtEndPr/>
              <w:sdtContent>
                <w:r w:rsidRPr="00F2089A">
                  <w:rPr>
                    <w:b w:val="0"/>
                  </w:rPr>
                  <w:t>Cliquez ici pour taper du texte.</w:t>
                </w:r>
              </w:sdtContent>
            </w:sdt>
          </w:p>
        </w:tc>
      </w:tr>
    </w:tbl>
    <w:p w14:paraId="7AEFEABA" w14:textId="77777777" w:rsidR="00BD5CF8" w:rsidRDefault="00BD5CF8" w:rsidP="007C0FF7">
      <w:pPr>
        <w:rPr>
          <w:b/>
        </w:rPr>
      </w:pPr>
    </w:p>
    <w:p w14:paraId="610CCBB4" w14:textId="77777777" w:rsidR="007C0FF7" w:rsidRPr="007C0FF7" w:rsidRDefault="007C0FF7" w:rsidP="007C0FF7">
      <w:pPr>
        <w:rPr>
          <w:b/>
        </w:rPr>
      </w:pPr>
      <w:r w:rsidRPr="007C0FF7">
        <w:rPr>
          <w:b/>
        </w:rPr>
        <w:t xml:space="preserve">Retour souhaité avant le </w:t>
      </w:r>
      <w:r w:rsidR="008F41EB">
        <w:rPr>
          <w:b/>
        </w:rPr>
        <w:t xml:space="preserve">(délai minimum de 6 semaines </w:t>
      </w:r>
      <w:r w:rsidR="00050CAF">
        <w:rPr>
          <w:b/>
        </w:rPr>
        <w:t xml:space="preserve">après réception de la demande) </w:t>
      </w:r>
      <w:r w:rsidRPr="007C0FF7">
        <w:rPr>
          <w:b/>
        </w:rPr>
        <w:t>:</w:t>
      </w:r>
      <w:r w:rsidR="00FD1D04">
        <w:rPr>
          <w:b/>
        </w:rPr>
        <w:t xml:space="preserve"> </w:t>
      </w:r>
      <w:sdt>
        <w:sdtPr>
          <w:rPr>
            <w:b/>
          </w:rPr>
          <w:id w:val="1194427780"/>
          <w:showingPlcHdr/>
        </w:sdtPr>
        <w:sdtEndPr/>
        <w:sdtContent>
          <w:r w:rsidR="00FD1D04" w:rsidRPr="00555029">
            <w:rPr>
              <w:rStyle w:val="Textedelespacerserv"/>
            </w:rPr>
            <w:t>Cliquez ici pour taper du texte.</w:t>
          </w:r>
        </w:sdtContent>
      </w:sdt>
    </w:p>
    <w:p w14:paraId="42EFB0CD" w14:textId="77777777" w:rsidR="008F41EB" w:rsidRDefault="008F41EB" w:rsidP="007C0FF7">
      <w:pPr>
        <w:rPr>
          <w:b/>
        </w:rPr>
      </w:pPr>
    </w:p>
    <w:p w14:paraId="005E7E58" w14:textId="77777777" w:rsidR="008F41EB" w:rsidRDefault="008F41EB" w:rsidP="007C0FF7">
      <w:pPr>
        <w:rPr>
          <w:b/>
        </w:rPr>
      </w:pPr>
    </w:p>
    <w:p w14:paraId="4421AF97" w14:textId="77777777" w:rsidR="007C0FF7" w:rsidRDefault="0065402B" w:rsidP="007C0FF7">
      <w:pPr>
        <w:rPr>
          <w:b/>
        </w:rPr>
      </w:pPr>
      <w:r>
        <w:rPr>
          <w:b/>
        </w:rPr>
        <w:lastRenderedPageBreak/>
        <w:t>Merci de renvoyer ce formulaire</w:t>
      </w:r>
      <w:r w:rsidR="002C38B3">
        <w:rPr>
          <w:b/>
        </w:rPr>
        <w:t xml:space="preserve"> à </w:t>
      </w:r>
      <w:hyperlink r:id="rId7" w:history="1">
        <w:r w:rsidR="00327244" w:rsidRPr="00144390">
          <w:rPr>
            <w:rStyle w:val="Lienhypertexte"/>
            <w:b/>
          </w:rPr>
          <w:t>nacre@inrae.fr</w:t>
        </w:r>
      </w:hyperlink>
      <w:r>
        <w:rPr>
          <w:b/>
        </w:rPr>
        <w:t>, accompagné d’</w:t>
      </w:r>
      <w:r w:rsidR="001A7245">
        <w:rPr>
          <w:b/>
        </w:rPr>
        <w:t xml:space="preserve">un </w:t>
      </w:r>
      <w:r w:rsidR="007C0FF7" w:rsidRPr="007C0FF7">
        <w:rPr>
          <w:b/>
        </w:rPr>
        <w:t xml:space="preserve">document </w:t>
      </w:r>
      <w:r w:rsidR="00050CAF">
        <w:rPr>
          <w:b/>
        </w:rPr>
        <w:t>de format libre</w:t>
      </w:r>
      <w:r w:rsidR="00FD2421">
        <w:rPr>
          <w:b/>
        </w:rPr>
        <w:t xml:space="preserve"> (version Word ou PDF)</w:t>
      </w:r>
      <w:r w:rsidR="00050CAF">
        <w:rPr>
          <w:b/>
        </w:rPr>
        <w:t xml:space="preserve"> </w:t>
      </w:r>
      <w:r w:rsidR="00BA309C">
        <w:rPr>
          <w:b/>
        </w:rPr>
        <w:t xml:space="preserve">contenant au minimum les informations suivantes : </w:t>
      </w:r>
      <w:r w:rsidR="00BA309C" w:rsidRPr="002C38B3">
        <w:rPr>
          <w:b/>
          <w:i/>
        </w:rPr>
        <w:t>Questions de recherche/hypothèses</w:t>
      </w:r>
      <w:r w:rsidR="00BA309C">
        <w:rPr>
          <w:b/>
        </w:rPr>
        <w:t xml:space="preserve">, </w:t>
      </w:r>
      <w:r w:rsidR="00BA309C" w:rsidRPr="002C38B3">
        <w:rPr>
          <w:b/>
          <w:i/>
        </w:rPr>
        <w:t>Objectifs</w:t>
      </w:r>
      <w:r w:rsidR="00BA309C">
        <w:rPr>
          <w:b/>
        </w:rPr>
        <w:t xml:space="preserve">, </w:t>
      </w:r>
      <w:r w:rsidR="00BA309C" w:rsidRPr="002C38B3">
        <w:rPr>
          <w:b/>
          <w:i/>
        </w:rPr>
        <w:t>Méthodes</w:t>
      </w:r>
      <w:r w:rsidR="00BA309C">
        <w:rPr>
          <w:b/>
        </w:rPr>
        <w:t xml:space="preserve">, </w:t>
      </w:r>
      <w:r w:rsidR="00BA309C" w:rsidRPr="002C38B3">
        <w:rPr>
          <w:b/>
          <w:i/>
        </w:rPr>
        <w:t>Résultats attendus</w:t>
      </w:r>
      <w:r w:rsidR="002C38B3">
        <w:rPr>
          <w:b/>
        </w:rPr>
        <w:t xml:space="preserve">. </w:t>
      </w:r>
    </w:p>
    <w:p w14:paraId="5B5A017B" w14:textId="77777777" w:rsidR="00D03323" w:rsidRDefault="0065402B" w:rsidP="007C0FF7">
      <w:r>
        <w:t>Date</w:t>
      </w:r>
      <w:r w:rsidR="006B272E">
        <w:t xml:space="preserve"> </w:t>
      </w:r>
      <w:r>
        <w:t>:</w:t>
      </w:r>
      <w:r w:rsidR="00D03323">
        <w:t xml:space="preserve"> </w:t>
      </w:r>
      <w:sdt>
        <w:sdtPr>
          <w:id w:val="-927570163"/>
          <w:placeholder>
            <w:docPart w:val="DefaultPlaceholder_1082065158"/>
          </w:placeholder>
          <w:showingPlcHdr/>
        </w:sdtPr>
        <w:sdtEndPr/>
        <w:sdtContent>
          <w:r w:rsidR="00D03323" w:rsidRPr="00555029">
            <w:rPr>
              <w:rStyle w:val="Textedelespacerserv"/>
            </w:rPr>
            <w:t>Cliquez ici pour taper du texte.</w:t>
          </w:r>
        </w:sdtContent>
      </w:sdt>
      <w:r>
        <w:t xml:space="preserve">                                 Signature : </w:t>
      </w:r>
    </w:p>
    <w:p w14:paraId="26F7BACE" w14:textId="77777777" w:rsidR="0065402B" w:rsidRDefault="00157236" w:rsidP="00D03323">
      <w:pPr>
        <w:jc w:val="right"/>
      </w:pPr>
      <w:sdt>
        <w:sdtPr>
          <w:id w:val="-1975669336"/>
          <w:showingPlcHdr/>
          <w:picture/>
        </w:sdtPr>
        <w:sdtEndPr/>
        <w:sdtContent>
          <w:r w:rsidR="00D03323">
            <w:rPr>
              <w:noProof/>
              <w:lang w:eastAsia="fr-FR"/>
            </w:rPr>
            <w:drawing>
              <wp:inline distT="0" distB="0" distL="0" distR="0" wp14:anchorId="6A967A88" wp14:editId="29E7B51C">
                <wp:extent cx="1906270" cy="190627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C632A0" w14:textId="77777777" w:rsidR="00750909" w:rsidRPr="00F2089A" w:rsidRDefault="00750909" w:rsidP="007C0FF7"/>
    <w:p w14:paraId="3690EA09" w14:textId="77777777" w:rsidR="0065402B" w:rsidRDefault="0065402B" w:rsidP="007C0FF7">
      <w:pPr>
        <w:rPr>
          <w:b/>
        </w:rPr>
      </w:pPr>
    </w:p>
    <w:tbl>
      <w:tblPr>
        <w:tblStyle w:val="Listeclaire"/>
        <w:tblW w:w="5000" w:type="pct"/>
        <w:tblLook w:val="04A0" w:firstRow="1" w:lastRow="0" w:firstColumn="1" w:lastColumn="0" w:noHBand="0" w:noVBand="1"/>
      </w:tblPr>
      <w:tblGrid>
        <w:gridCol w:w="4202"/>
        <w:gridCol w:w="4850"/>
      </w:tblGrid>
      <w:tr w:rsidR="009707E2" w14:paraId="724A47E3" w14:textId="77777777" w:rsidTr="0032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A6"/>
          </w:tcPr>
          <w:p w14:paraId="706F20CD" w14:textId="77777777" w:rsidR="009707E2" w:rsidRPr="006234B1" w:rsidRDefault="00FD1D04" w:rsidP="0052660C">
            <w:pPr>
              <w:spacing w:line="276" w:lineRule="auto"/>
              <w:jc w:val="center"/>
              <w:rPr>
                <w:rFonts w:ascii="Public Sans" w:hAnsi="Public Sans"/>
              </w:rPr>
            </w:pPr>
            <w:r w:rsidRPr="006234B1">
              <w:rPr>
                <w:rFonts w:ascii="Public Sans" w:hAnsi="Public Sans"/>
              </w:rPr>
              <w:t>Avis du C</w:t>
            </w:r>
            <w:r w:rsidR="009707E2" w:rsidRPr="006234B1">
              <w:rPr>
                <w:rFonts w:ascii="Public Sans" w:hAnsi="Public Sans"/>
              </w:rPr>
              <w:t xml:space="preserve">omité </w:t>
            </w:r>
            <w:r w:rsidRPr="006234B1">
              <w:rPr>
                <w:rFonts w:ascii="Public Sans" w:hAnsi="Public Sans"/>
              </w:rPr>
              <w:t>NACRe/</w:t>
            </w:r>
            <w:r w:rsidR="009707E2" w:rsidRPr="006234B1">
              <w:rPr>
                <w:rFonts w:ascii="Public Sans" w:hAnsi="Public Sans"/>
              </w:rPr>
              <w:t>Partenariat</w:t>
            </w:r>
          </w:p>
        </w:tc>
      </w:tr>
      <w:tr w:rsidR="00B04477" w14:paraId="0B1B8752" w14:textId="77777777" w:rsidTr="00B0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</w:tcPr>
          <w:p w14:paraId="26B4D391" w14:textId="77777777" w:rsidR="00B04477" w:rsidRPr="009707E2" w:rsidRDefault="00B04477" w:rsidP="00B04477">
            <w:pPr>
              <w:jc w:val="center"/>
              <w:rPr>
                <w:b w:val="0"/>
              </w:rPr>
            </w:pPr>
          </w:p>
          <w:p w14:paraId="02251E26" w14:textId="77777777" w:rsidR="00B04477" w:rsidRDefault="00157236" w:rsidP="00B04477">
            <w:pPr>
              <w:jc w:val="center"/>
              <w:rPr>
                <w:b w:val="0"/>
              </w:rPr>
            </w:pPr>
            <w:sdt>
              <w:sdtPr>
                <w:id w:val="-7060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B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04477" w:rsidRPr="009707E2">
              <w:rPr>
                <w:b w:val="0"/>
              </w:rPr>
              <w:t xml:space="preserve"> Favorable</w:t>
            </w:r>
          </w:p>
          <w:p w14:paraId="65023B52" w14:textId="77777777" w:rsidR="00B04477" w:rsidRPr="009707E2" w:rsidRDefault="00B04477" w:rsidP="00B04477">
            <w:pPr>
              <w:jc w:val="center"/>
              <w:rPr>
                <w:bCs w:val="0"/>
              </w:rPr>
            </w:pPr>
          </w:p>
        </w:tc>
        <w:tc>
          <w:tcPr>
            <w:tcW w:w="2679" w:type="pct"/>
            <w:vAlign w:val="center"/>
          </w:tcPr>
          <w:p w14:paraId="21AA9661" w14:textId="77777777" w:rsidR="00B04477" w:rsidRPr="009707E2" w:rsidRDefault="00B04477" w:rsidP="00B0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857CCB3" w14:textId="77777777" w:rsidR="00B04477" w:rsidRDefault="00157236" w:rsidP="00B0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16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477" w:rsidRPr="009707E2">
              <w:t xml:space="preserve"> Défavorable</w:t>
            </w:r>
          </w:p>
          <w:p w14:paraId="4B54B11D" w14:textId="77777777" w:rsidR="00105CB7" w:rsidRPr="009707E2" w:rsidRDefault="00105CB7" w:rsidP="00B0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6B96" w14:paraId="44F8D4B4" w14:textId="77777777" w:rsidTr="00B0447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309D7" w14:textId="77777777" w:rsidR="00B66B96" w:rsidRDefault="00B66B96" w:rsidP="00B66B96">
            <w:pPr>
              <w:rPr>
                <w:b w:val="0"/>
              </w:rPr>
            </w:pPr>
          </w:p>
          <w:p w14:paraId="6D3D47A8" w14:textId="77777777" w:rsidR="00B66B96" w:rsidRDefault="00B66B96" w:rsidP="00B66B96"/>
          <w:p w14:paraId="62F2EDF7" w14:textId="77777777" w:rsidR="00FD1D04" w:rsidRPr="009707E2" w:rsidRDefault="0065402B" w:rsidP="00FD1D04">
            <w:pPr>
              <w:rPr>
                <w:b w:val="0"/>
                <w:bCs w:val="0"/>
              </w:rPr>
            </w:pPr>
            <w:r>
              <w:t>Commentaires</w:t>
            </w:r>
            <w:r w:rsidR="00B66B96">
              <w:t xml:space="preserve"> </w:t>
            </w:r>
            <w:r w:rsidR="00B66B96" w:rsidRPr="00B66B96">
              <w:rPr>
                <w:b w:val="0"/>
              </w:rPr>
              <w:t xml:space="preserve">: </w:t>
            </w:r>
            <w:sdt>
              <w:sdtPr>
                <w:id w:val="-1553527088"/>
                <w:showingPlcHdr/>
              </w:sdtPr>
              <w:sdtEndPr/>
              <w:sdtContent>
                <w:r w:rsidR="00FD1D04" w:rsidRPr="00555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1CA01957" w14:textId="77777777" w:rsidR="00B66B96" w:rsidRPr="009707E2" w:rsidRDefault="00B66B96" w:rsidP="00B66B96"/>
        </w:tc>
      </w:tr>
    </w:tbl>
    <w:p w14:paraId="1904DCC7" w14:textId="77777777" w:rsidR="009707E2" w:rsidRDefault="009707E2" w:rsidP="007C0FF7">
      <w:pPr>
        <w:rPr>
          <w:b/>
        </w:rPr>
      </w:pPr>
    </w:p>
    <w:sectPr w:rsidR="009707E2" w:rsidSect="006234B1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3269" w14:textId="77777777" w:rsidR="00157236" w:rsidRDefault="00157236" w:rsidP="003F514F">
      <w:pPr>
        <w:spacing w:after="0" w:line="240" w:lineRule="auto"/>
      </w:pPr>
      <w:r>
        <w:separator/>
      </w:r>
    </w:p>
  </w:endnote>
  <w:endnote w:type="continuationSeparator" w:id="0">
    <w:p w14:paraId="5C9DEAC4" w14:textId="77777777" w:rsidR="00157236" w:rsidRDefault="00157236" w:rsidP="003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charset w:val="00"/>
    <w:family w:val="auto"/>
    <w:pitch w:val="variable"/>
    <w:sig w:usb0="A00002BF" w:usb1="5000206B" w:usb2="00000000" w:usb3="00000000" w:csb0="0000009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390754"/>
      <w:docPartObj>
        <w:docPartGallery w:val="Page Numbers (Bottom of Page)"/>
        <w:docPartUnique/>
      </w:docPartObj>
    </w:sdtPr>
    <w:sdtEndPr/>
    <w:sdtContent>
      <w:p w14:paraId="0FECE6F3" w14:textId="77777777" w:rsidR="0010635B" w:rsidRDefault="001063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AA">
          <w:rPr>
            <w:noProof/>
          </w:rPr>
          <w:t>1</w:t>
        </w:r>
        <w:r>
          <w:fldChar w:fldCharType="end"/>
        </w:r>
      </w:p>
    </w:sdtContent>
  </w:sdt>
  <w:p w14:paraId="0E64B712" w14:textId="77777777" w:rsidR="0052660C" w:rsidRDefault="00526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8B2A" w14:textId="77777777" w:rsidR="00157236" w:rsidRDefault="00157236" w:rsidP="003F514F">
      <w:pPr>
        <w:spacing w:after="0" w:line="240" w:lineRule="auto"/>
      </w:pPr>
      <w:r>
        <w:separator/>
      </w:r>
    </w:p>
  </w:footnote>
  <w:footnote w:type="continuationSeparator" w:id="0">
    <w:p w14:paraId="4C5CA860" w14:textId="77777777" w:rsidR="00157236" w:rsidRDefault="00157236" w:rsidP="003F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1D6" w14:textId="77777777" w:rsidR="003F514F" w:rsidRDefault="00064A8F">
    <w:pPr>
      <w:pStyle w:val="En-tte"/>
    </w:pPr>
    <w:r>
      <w:t xml:space="preserve"> </w:t>
    </w:r>
    <w:r w:rsidR="00015F45" w:rsidRPr="00015F45">
      <w:rPr>
        <w:noProof/>
        <w:lang w:eastAsia="fr-FR"/>
      </w:rPr>
      <w:drawing>
        <wp:inline distT="0" distB="0" distL="0" distR="0" wp14:anchorId="5269ACFD" wp14:editId="3B1E370F">
          <wp:extent cx="974263" cy="938237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263" cy="938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="006A3010">
      <w:t xml:space="preserve">                               </w:t>
    </w:r>
    <w:r w:rsidR="00D92D1D">
      <w:t>Février</w:t>
    </w:r>
    <w:r w:rsidR="006A3010">
      <w:t xml:space="preserve"> 20</w:t>
    </w:r>
    <w:r w:rsidR="00D92D1D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L1rukOiqclc3fIK4ph3Kg7JYd6Pk5D2HphXe89+VlDiS3QDFY/GVMfCuvyeHY2BXA+Gkc5bBGH2dMfHSTHtNg==" w:salt="NVSuWMjJWqs9feP9loKN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4F"/>
    <w:rsid w:val="00015F45"/>
    <w:rsid w:val="000365AA"/>
    <w:rsid w:val="00050CAF"/>
    <w:rsid w:val="00064A8F"/>
    <w:rsid w:val="000838F7"/>
    <w:rsid w:val="000A3287"/>
    <w:rsid w:val="000D7C84"/>
    <w:rsid w:val="000F440E"/>
    <w:rsid w:val="001032B1"/>
    <w:rsid w:val="00105CB7"/>
    <w:rsid w:val="0010635B"/>
    <w:rsid w:val="00157236"/>
    <w:rsid w:val="00181BB5"/>
    <w:rsid w:val="00186165"/>
    <w:rsid w:val="001A7245"/>
    <w:rsid w:val="001C4387"/>
    <w:rsid w:val="00243061"/>
    <w:rsid w:val="00255B4D"/>
    <w:rsid w:val="002B4CF6"/>
    <w:rsid w:val="002C128C"/>
    <w:rsid w:val="002C38B3"/>
    <w:rsid w:val="00305C9D"/>
    <w:rsid w:val="00327244"/>
    <w:rsid w:val="00336E14"/>
    <w:rsid w:val="00354962"/>
    <w:rsid w:val="003620B0"/>
    <w:rsid w:val="003D0D54"/>
    <w:rsid w:val="003D1B32"/>
    <w:rsid w:val="003E77A4"/>
    <w:rsid w:val="003F514F"/>
    <w:rsid w:val="00436950"/>
    <w:rsid w:val="00457B8E"/>
    <w:rsid w:val="00485E02"/>
    <w:rsid w:val="0048790F"/>
    <w:rsid w:val="0052660C"/>
    <w:rsid w:val="005332C4"/>
    <w:rsid w:val="00562293"/>
    <w:rsid w:val="00563487"/>
    <w:rsid w:val="005663A5"/>
    <w:rsid w:val="005B1AA0"/>
    <w:rsid w:val="005B1AD0"/>
    <w:rsid w:val="005C1B7E"/>
    <w:rsid w:val="006234B1"/>
    <w:rsid w:val="0065402B"/>
    <w:rsid w:val="006A3010"/>
    <w:rsid w:val="006B272E"/>
    <w:rsid w:val="006C0301"/>
    <w:rsid w:val="0075064B"/>
    <w:rsid w:val="00750909"/>
    <w:rsid w:val="007C0FF7"/>
    <w:rsid w:val="0081317A"/>
    <w:rsid w:val="008300B8"/>
    <w:rsid w:val="00867811"/>
    <w:rsid w:val="008C3477"/>
    <w:rsid w:val="008C5132"/>
    <w:rsid w:val="008F41EB"/>
    <w:rsid w:val="00944843"/>
    <w:rsid w:val="00963A2B"/>
    <w:rsid w:val="009707E2"/>
    <w:rsid w:val="009E400C"/>
    <w:rsid w:val="00A12FE8"/>
    <w:rsid w:val="00A35653"/>
    <w:rsid w:val="00A372FB"/>
    <w:rsid w:val="00AB1D0D"/>
    <w:rsid w:val="00AB3E9E"/>
    <w:rsid w:val="00B01B39"/>
    <w:rsid w:val="00B04477"/>
    <w:rsid w:val="00B1298E"/>
    <w:rsid w:val="00B14A27"/>
    <w:rsid w:val="00B66B96"/>
    <w:rsid w:val="00B84567"/>
    <w:rsid w:val="00B90BCC"/>
    <w:rsid w:val="00BA309C"/>
    <w:rsid w:val="00BD5CF8"/>
    <w:rsid w:val="00BF7C52"/>
    <w:rsid w:val="00C30F8E"/>
    <w:rsid w:val="00C40CB9"/>
    <w:rsid w:val="00C628E4"/>
    <w:rsid w:val="00CA7814"/>
    <w:rsid w:val="00D03323"/>
    <w:rsid w:val="00D234FF"/>
    <w:rsid w:val="00D3593A"/>
    <w:rsid w:val="00D45ACA"/>
    <w:rsid w:val="00D55DEC"/>
    <w:rsid w:val="00D83390"/>
    <w:rsid w:val="00D874F2"/>
    <w:rsid w:val="00D92D1D"/>
    <w:rsid w:val="00D943EB"/>
    <w:rsid w:val="00DD1554"/>
    <w:rsid w:val="00DD4094"/>
    <w:rsid w:val="00DE14D3"/>
    <w:rsid w:val="00DE47A0"/>
    <w:rsid w:val="00E66C6F"/>
    <w:rsid w:val="00E7281B"/>
    <w:rsid w:val="00EA10B7"/>
    <w:rsid w:val="00EB24B3"/>
    <w:rsid w:val="00F141CE"/>
    <w:rsid w:val="00F2089A"/>
    <w:rsid w:val="00F55B5B"/>
    <w:rsid w:val="00F768CC"/>
    <w:rsid w:val="00F85FE1"/>
    <w:rsid w:val="00F958E0"/>
    <w:rsid w:val="00F9590B"/>
    <w:rsid w:val="00FB3CD5"/>
    <w:rsid w:val="00FD1D04"/>
    <w:rsid w:val="00FD2421"/>
    <w:rsid w:val="00FD2430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D5F4E"/>
  <w15:docId w15:val="{C01B795D-42FF-4F6E-B7FA-50367538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14F"/>
  </w:style>
  <w:style w:type="paragraph" w:styleId="Pieddepage">
    <w:name w:val="footer"/>
    <w:basedOn w:val="Normal"/>
    <w:link w:val="PieddepageCar"/>
    <w:uiPriority w:val="99"/>
    <w:unhideWhenUsed/>
    <w:rsid w:val="003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14F"/>
  </w:style>
  <w:style w:type="paragraph" w:styleId="Textedebulles">
    <w:name w:val="Balloon Text"/>
    <w:basedOn w:val="Normal"/>
    <w:link w:val="TextedebullesCar"/>
    <w:uiPriority w:val="99"/>
    <w:semiHidden/>
    <w:unhideWhenUsed/>
    <w:rsid w:val="003F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1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3F51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94484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5402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15F4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327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cre@inrae.f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99590D9C4338B68DBEE6CAD5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B2BC8-14A3-4EEE-9635-8B3916AA1B30}"/>
      </w:docPartPr>
      <w:docPartBody>
        <w:p w:rsidR="00DC6331" w:rsidRDefault="00DC6331" w:rsidP="00DC6331">
          <w:pPr>
            <w:pStyle w:val="D24599590D9C4338B68DBEE6CAD51332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CBE9F9891B4264BB7A37F57660F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E3A7A-D11A-4A8E-9D4E-59CCAC7D9BD0}"/>
      </w:docPartPr>
      <w:docPartBody>
        <w:p w:rsidR="00DC6331" w:rsidRDefault="00DC6331" w:rsidP="00DC6331">
          <w:pPr>
            <w:pStyle w:val="64CBE9F9891B4264BB7A37F57660F489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84A40A3A549468315D51CAFA8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ACF6A-75C5-4398-B3D4-9C11C8E05A34}"/>
      </w:docPartPr>
      <w:docPartBody>
        <w:p w:rsidR="00DC6331" w:rsidRDefault="00DC6331" w:rsidP="00DC6331">
          <w:pPr>
            <w:pStyle w:val="F9B84A40A3A549468315D51CAFA8F892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E873163BDF4ECCB5027C680755D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21484-F833-4C63-BCC6-3EAD89CB78AB}"/>
      </w:docPartPr>
      <w:docPartBody>
        <w:p w:rsidR="00DC6331" w:rsidRDefault="00DC6331" w:rsidP="00DC6331">
          <w:pPr>
            <w:pStyle w:val="01E873163BDF4ECCB5027C680755DE33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1DA4469894592B8A05DCDDD3C9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BA68C-B1F8-425F-93A6-D25801BB457E}"/>
      </w:docPartPr>
      <w:docPartBody>
        <w:p w:rsidR="00DC6331" w:rsidRDefault="00DC6331" w:rsidP="00DC6331">
          <w:pPr>
            <w:pStyle w:val="BEC1DA4469894592B8A05DCDDD3C9BD83"/>
          </w:pPr>
          <w:r w:rsidRPr="00555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9B0FC-C634-4F65-9AA4-5A8B8766F0F1}"/>
      </w:docPartPr>
      <w:docPartBody>
        <w:p w:rsidR="00C24106" w:rsidRDefault="00DC6331">
          <w:r w:rsidRPr="0055502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charset w:val="00"/>
    <w:family w:val="auto"/>
    <w:pitch w:val="variable"/>
    <w:sig w:usb0="A00002BF" w:usb1="5000206B" w:usb2="00000000" w:usb3="00000000" w:csb0="0000009F" w:csb1="00000000"/>
  </w:font>
  <w:font w:name="Public Sans"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E56"/>
    <w:rsid w:val="000717EE"/>
    <w:rsid w:val="00122014"/>
    <w:rsid w:val="0020184C"/>
    <w:rsid w:val="003E092D"/>
    <w:rsid w:val="003E52D3"/>
    <w:rsid w:val="0043264B"/>
    <w:rsid w:val="0049457E"/>
    <w:rsid w:val="004A7BD3"/>
    <w:rsid w:val="00523DD7"/>
    <w:rsid w:val="0064231A"/>
    <w:rsid w:val="006607D1"/>
    <w:rsid w:val="00690A42"/>
    <w:rsid w:val="00697BC9"/>
    <w:rsid w:val="007061B5"/>
    <w:rsid w:val="00783B99"/>
    <w:rsid w:val="008D0914"/>
    <w:rsid w:val="008F485A"/>
    <w:rsid w:val="00A50E56"/>
    <w:rsid w:val="00BF66F6"/>
    <w:rsid w:val="00C15F79"/>
    <w:rsid w:val="00C24106"/>
    <w:rsid w:val="00CE3D67"/>
    <w:rsid w:val="00DC6331"/>
    <w:rsid w:val="00F43554"/>
    <w:rsid w:val="00F757D3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331"/>
    <w:rPr>
      <w:color w:val="808080"/>
    </w:rPr>
  </w:style>
  <w:style w:type="paragraph" w:customStyle="1" w:styleId="D24599590D9C4338B68DBEE6CAD513323">
    <w:name w:val="D24599590D9C4338B68DBEE6CAD513323"/>
    <w:rsid w:val="00DC6331"/>
    <w:rPr>
      <w:rFonts w:eastAsiaTheme="minorHAnsi"/>
      <w:lang w:eastAsia="en-US"/>
    </w:rPr>
  </w:style>
  <w:style w:type="paragraph" w:customStyle="1" w:styleId="64CBE9F9891B4264BB7A37F57660F4893">
    <w:name w:val="64CBE9F9891B4264BB7A37F57660F4893"/>
    <w:rsid w:val="00DC6331"/>
    <w:rPr>
      <w:rFonts w:eastAsiaTheme="minorHAnsi"/>
      <w:lang w:eastAsia="en-US"/>
    </w:rPr>
  </w:style>
  <w:style w:type="paragraph" w:customStyle="1" w:styleId="F9B84A40A3A549468315D51CAFA8F8923">
    <w:name w:val="F9B84A40A3A549468315D51CAFA8F8923"/>
    <w:rsid w:val="00DC6331"/>
    <w:rPr>
      <w:rFonts w:eastAsiaTheme="minorHAnsi"/>
      <w:lang w:eastAsia="en-US"/>
    </w:rPr>
  </w:style>
  <w:style w:type="paragraph" w:customStyle="1" w:styleId="01E873163BDF4ECCB5027C680755DE333">
    <w:name w:val="01E873163BDF4ECCB5027C680755DE333"/>
    <w:rsid w:val="00DC6331"/>
    <w:rPr>
      <w:rFonts w:eastAsiaTheme="minorHAnsi"/>
      <w:lang w:eastAsia="en-US"/>
    </w:rPr>
  </w:style>
  <w:style w:type="paragraph" w:customStyle="1" w:styleId="BEC1DA4469894592B8A05DCDDD3C9BD83">
    <w:name w:val="BEC1DA4469894592B8A05DCDDD3C9BD83"/>
    <w:rsid w:val="00DC63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4B1B-24C4-4035-956E-93285915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 Le Merdy</dc:creator>
  <cp:lastModifiedBy>Juliette Bigey</cp:lastModifiedBy>
  <cp:revision>2</cp:revision>
  <cp:lastPrinted>2017-03-13T10:53:00Z</cp:lastPrinted>
  <dcterms:created xsi:type="dcterms:W3CDTF">2023-05-15T14:03:00Z</dcterms:created>
  <dcterms:modified xsi:type="dcterms:W3CDTF">2023-05-15T14:03:00Z</dcterms:modified>
</cp:coreProperties>
</file>